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7413D2" w14:textId="77777777" w:rsidR="00AF75BB" w:rsidRPr="00AF75BB" w:rsidRDefault="00AF75BB" w:rsidP="00AF75BB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 w:rsidRPr="00AF75BB">
        <w:rPr>
          <w:rFonts w:ascii="Effra" w:hAnsi="Effra" w:cs="Times New Roman"/>
          <w:color w:val="1F497D" w:themeColor="text2"/>
          <w:sz w:val="84"/>
          <w:szCs w:val="84"/>
        </w:rPr>
        <w:t>conference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 w:rsidRPr="00AF75BB">
        <w:rPr>
          <w:rFonts w:ascii="Effra" w:hAnsi="Effra" w:cs="Times New Roman"/>
          <w:color w:val="1F497D" w:themeColor="text2"/>
          <w:sz w:val="84"/>
          <w:szCs w:val="84"/>
        </w:rPr>
        <w:t>program</w:t>
      </w:r>
    </w:p>
    <w:p w14:paraId="2C2927F9" w14:textId="77777777" w:rsidR="00AF75BB" w:rsidRPr="00AF75BB" w:rsidRDefault="00AF75BB" w:rsidP="00AF75BB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3</w:t>
      </w:r>
      <w:r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31</w:t>
      </w:r>
      <w:r w:rsidRPr="00AF75BB">
        <w:rPr>
          <w:rFonts w:ascii="Effra Light" w:hAnsi="Effra Light" w:cs="Times New Roman"/>
          <w:color w:val="1F497D" w:themeColor="text2"/>
          <w:sz w:val="48"/>
          <w:szCs w:val="48"/>
        </w:rPr>
        <w:t>.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16</w:t>
      </w:r>
    </w:p>
    <w:p w14:paraId="41EF3647" w14:textId="77777777" w:rsidR="00AF75BB" w:rsidRPr="00AF75BB" w:rsidRDefault="00AF75BB" w:rsidP="00AF75BB">
      <w:pPr>
        <w:ind w:left="720" w:hanging="720"/>
        <w:jc w:val="center"/>
        <w:rPr>
          <w:rFonts w:ascii="Effra Light" w:hAnsi="Effra Light" w:cs="Times New Roman"/>
          <w:color w:val="A6A6A6" w:themeColor="background1" w:themeShade="A6"/>
        </w:rPr>
      </w:pPr>
    </w:p>
    <w:p w14:paraId="11020BD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9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p w14:paraId="168C62D0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5AD98919" w14:textId="77777777" w:rsidTr="009D58E1">
        <w:tc>
          <w:tcPr>
            <w:tcW w:w="4428" w:type="dxa"/>
          </w:tcPr>
          <w:p w14:paraId="22B79224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776E3AF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66D5CB8" w14:textId="1AC00BA3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971465A" wp14:editId="1D13C6D8">
                <wp:simplePos x="0" y="0"/>
                <wp:positionH relativeFrom="column">
                  <wp:posOffset>-37465</wp:posOffset>
                </wp:positionH>
                <wp:positionV relativeFrom="paragraph">
                  <wp:posOffset>6984</wp:posOffset>
                </wp:positionV>
                <wp:extent cx="5588000" cy="0"/>
                <wp:effectExtent l="0" t="0" r="25400" b="25400"/>
                <wp:wrapNone/>
                <wp:docPr id="9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55pt" to="437.1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AF75BB" w:rsidRPr="00AF75BB" w14:paraId="0C6F6DF8" w14:textId="77777777" w:rsidTr="009D58E1">
        <w:tc>
          <w:tcPr>
            <w:tcW w:w="5328" w:type="dxa"/>
          </w:tcPr>
          <w:p w14:paraId="0C8AFA7B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4AB7E8E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Emily Zhang</w:t>
            </w:r>
          </w:p>
        </w:tc>
      </w:tr>
      <w:tr w:rsidR="00AF75BB" w:rsidRPr="00AF75BB" w14:paraId="3320F1D2" w14:textId="77777777" w:rsidTr="009D58E1">
        <w:tc>
          <w:tcPr>
            <w:tcW w:w="5328" w:type="dxa"/>
          </w:tcPr>
          <w:p w14:paraId="29DA7A7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Understanding the Twin Paradox Through Relativity</w:t>
            </w:r>
          </w:p>
        </w:tc>
        <w:tc>
          <w:tcPr>
            <w:tcW w:w="3528" w:type="dxa"/>
            <w:gridSpan w:val="2"/>
          </w:tcPr>
          <w:p w14:paraId="3D9909F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essica Pointing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9B0894D" w14:textId="77777777" w:rsidTr="009D58E1">
        <w:tc>
          <w:tcPr>
            <w:tcW w:w="5328" w:type="dxa"/>
          </w:tcPr>
          <w:p w14:paraId="11E9E70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inimax - How to Use Randomness to Make Decisions</w:t>
            </w:r>
          </w:p>
        </w:tc>
        <w:tc>
          <w:tcPr>
            <w:tcW w:w="3528" w:type="dxa"/>
            <w:gridSpan w:val="2"/>
          </w:tcPr>
          <w:p w14:paraId="554F991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onnor Sel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1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E1B33BB" w14:textId="77777777" w:rsidTr="009D58E1">
        <w:tc>
          <w:tcPr>
            <w:tcW w:w="6048" w:type="dxa"/>
            <w:gridSpan w:val="2"/>
          </w:tcPr>
          <w:p w14:paraId="3490448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Makes a Rainbow?</w:t>
            </w:r>
          </w:p>
        </w:tc>
        <w:tc>
          <w:tcPr>
            <w:tcW w:w="2808" w:type="dxa"/>
          </w:tcPr>
          <w:p w14:paraId="1DA2156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than DiNinn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5FCF0B2" w14:textId="77777777" w:rsidTr="009D58E1">
        <w:tc>
          <w:tcPr>
            <w:tcW w:w="6048" w:type="dxa"/>
            <w:gridSpan w:val="2"/>
          </w:tcPr>
          <w:p w14:paraId="249C72B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Quantum Mechanics: The Cool Thing To Do</w:t>
            </w:r>
          </w:p>
        </w:tc>
        <w:tc>
          <w:tcPr>
            <w:tcW w:w="2808" w:type="dxa"/>
          </w:tcPr>
          <w:p w14:paraId="20E8973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ustin Xia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27CFF5" w14:textId="77777777" w:rsidTr="009D58E1">
        <w:tc>
          <w:tcPr>
            <w:tcW w:w="5328" w:type="dxa"/>
          </w:tcPr>
          <w:p w14:paraId="23AA917E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How to Win at Strategy Games</w:t>
            </w:r>
          </w:p>
        </w:tc>
        <w:tc>
          <w:tcPr>
            <w:tcW w:w="3528" w:type="dxa"/>
            <w:gridSpan w:val="2"/>
          </w:tcPr>
          <w:p w14:paraId="619C446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Wen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2F9BF2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76C1F58B" w14:textId="77777777" w:rsidTr="009D58E1">
        <w:tc>
          <w:tcPr>
            <w:tcW w:w="5328" w:type="dxa"/>
          </w:tcPr>
          <w:p w14:paraId="4C619CBB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7C68AA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Muriel Medard</w:t>
            </w:r>
          </w:p>
        </w:tc>
      </w:tr>
      <w:tr w:rsidR="00AF75BB" w:rsidRPr="00AF75BB" w14:paraId="288384EF" w14:textId="77777777" w:rsidTr="009D58E1">
        <w:tc>
          <w:tcPr>
            <w:tcW w:w="5328" w:type="dxa"/>
          </w:tcPr>
          <w:p w14:paraId="09F5BD4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ding Our Genes: Sequencing DNA</w:t>
            </w:r>
          </w:p>
        </w:tc>
        <w:tc>
          <w:tcPr>
            <w:tcW w:w="3528" w:type="dxa"/>
            <w:gridSpan w:val="2"/>
          </w:tcPr>
          <w:p w14:paraId="336AEFE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ryce Hwang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5F3E397" w14:textId="77777777" w:rsidTr="009D58E1">
        <w:tc>
          <w:tcPr>
            <w:tcW w:w="5328" w:type="dxa"/>
          </w:tcPr>
          <w:p w14:paraId="588F87E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Zoom vs Distance</w:t>
            </w:r>
          </w:p>
        </w:tc>
        <w:tc>
          <w:tcPr>
            <w:tcW w:w="3528" w:type="dxa"/>
            <w:gridSpan w:val="2"/>
          </w:tcPr>
          <w:p w14:paraId="155CD8B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Ivan-Tadeu Ferreira-Antunes-Fil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AF33CD4" w14:textId="77777777" w:rsidTr="009D58E1">
        <w:tc>
          <w:tcPr>
            <w:tcW w:w="6048" w:type="dxa"/>
            <w:gridSpan w:val="2"/>
          </w:tcPr>
          <w:p w14:paraId="186EE74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Lies, Damned Lies, and Bayesian Probability</w:t>
            </w:r>
          </w:p>
        </w:tc>
        <w:tc>
          <w:tcPr>
            <w:tcW w:w="2808" w:type="dxa"/>
          </w:tcPr>
          <w:p w14:paraId="71AB7D4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enny Zhang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92EE94" w14:textId="77777777" w:rsidTr="009D58E1">
        <w:tc>
          <w:tcPr>
            <w:tcW w:w="5328" w:type="dxa"/>
          </w:tcPr>
          <w:p w14:paraId="4071780B" w14:textId="5CB9F7B0" w:rsidR="00AF75BB" w:rsidRPr="00AF75BB" w:rsidRDefault="009D18BC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lashing Lights, Action Movies, and Opera Singers</w:t>
            </w:r>
          </w:p>
        </w:tc>
        <w:tc>
          <w:tcPr>
            <w:tcW w:w="3528" w:type="dxa"/>
            <w:gridSpan w:val="2"/>
          </w:tcPr>
          <w:p w14:paraId="5C170E7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toine Nasr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2FCB549" w14:textId="77777777" w:rsidTr="009D58E1">
        <w:tc>
          <w:tcPr>
            <w:tcW w:w="5328" w:type="dxa"/>
          </w:tcPr>
          <w:p w14:paraId="4ED78D9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Hodgkin-Huxley Model and Making Friends</w:t>
            </w:r>
          </w:p>
        </w:tc>
        <w:tc>
          <w:tcPr>
            <w:tcW w:w="3528" w:type="dxa"/>
            <w:gridSpan w:val="2"/>
          </w:tcPr>
          <w:p w14:paraId="3E5EB96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ita Liu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C382D1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AF75BB" w:rsidRPr="00AF75BB" w14:paraId="22B71D49" w14:textId="77777777" w:rsidTr="009D58E1">
        <w:tc>
          <w:tcPr>
            <w:tcW w:w="6048" w:type="dxa"/>
            <w:gridSpan w:val="2"/>
          </w:tcPr>
          <w:p w14:paraId="3E7E68D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288BC9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Francis Chen</w:t>
            </w:r>
          </w:p>
        </w:tc>
      </w:tr>
      <w:tr w:rsidR="00AF75BB" w:rsidRPr="00AF75BB" w14:paraId="12B4D2A0" w14:textId="77777777" w:rsidTr="009D58E1">
        <w:tc>
          <w:tcPr>
            <w:tcW w:w="5328" w:type="dxa"/>
          </w:tcPr>
          <w:p w14:paraId="65EB30B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etflix &amp; Filtering: Recommender Problems</w:t>
            </w:r>
          </w:p>
        </w:tc>
        <w:tc>
          <w:tcPr>
            <w:tcW w:w="3528" w:type="dxa"/>
            <w:gridSpan w:val="2"/>
          </w:tcPr>
          <w:p w14:paraId="0AB9BDD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Sitara Persad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656AF266" w14:textId="77777777" w:rsidTr="009D58E1">
        <w:tc>
          <w:tcPr>
            <w:tcW w:w="6048" w:type="dxa"/>
            <w:gridSpan w:val="2"/>
          </w:tcPr>
          <w:p w14:paraId="3E00FEB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Animate Cloth and Hair Realistically</w:t>
            </w:r>
          </w:p>
        </w:tc>
        <w:tc>
          <w:tcPr>
            <w:tcW w:w="2808" w:type="dxa"/>
          </w:tcPr>
          <w:p w14:paraId="4738B45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ared Counts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CB51AB0" w14:textId="77777777" w:rsidTr="009D58E1">
        <w:tc>
          <w:tcPr>
            <w:tcW w:w="6048" w:type="dxa"/>
            <w:gridSpan w:val="2"/>
          </w:tcPr>
          <w:p w14:paraId="52E224D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es Facebook Work?</w:t>
            </w:r>
          </w:p>
        </w:tc>
        <w:tc>
          <w:tcPr>
            <w:tcW w:w="2808" w:type="dxa"/>
          </w:tcPr>
          <w:p w14:paraId="48AD557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tthew Guthmill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93B313" w14:textId="77777777" w:rsidTr="009D58E1">
        <w:tc>
          <w:tcPr>
            <w:tcW w:w="6048" w:type="dxa"/>
            <w:gridSpan w:val="2"/>
          </w:tcPr>
          <w:p w14:paraId="0ACDA4F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your password stays secret (when your computer is stolen!)</w:t>
            </w:r>
          </w:p>
        </w:tc>
        <w:tc>
          <w:tcPr>
            <w:tcW w:w="2808" w:type="dxa"/>
          </w:tcPr>
          <w:p w14:paraId="0E3E2EB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x Justicz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288CA" w14:textId="77777777" w:rsidTr="009D58E1">
        <w:tc>
          <w:tcPr>
            <w:tcW w:w="6048" w:type="dxa"/>
            <w:gridSpan w:val="2"/>
          </w:tcPr>
          <w:p w14:paraId="77498C08" w14:textId="77777777" w:rsidR="00AF75BB" w:rsidRPr="00AF75BB" w:rsidRDefault="00AF75BB" w:rsidP="00AF75BB">
            <w:pPr>
              <w:ind w:left="720" w:right="-738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X Genes: How to Reverse Engineer a Dinosaur from a Chicken</w:t>
            </w:r>
          </w:p>
          <w:p w14:paraId="5B8E0E9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808" w:type="dxa"/>
          </w:tcPr>
          <w:p w14:paraId="73D26ED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amilla Tekiel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5769C3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1080"/>
        <w:gridCol w:w="2628"/>
      </w:tblGrid>
      <w:tr w:rsidR="00AF75BB" w:rsidRPr="00AF75BB" w14:paraId="64DE6A3F" w14:textId="77777777" w:rsidTr="009D58E1">
        <w:tc>
          <w:tcPr>
            <w:tcW w:w="5148" w:type="dxa"/>
          </w:tcPr>
          <w:p w14:paraId="6253433E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708" w:type="dxa"/>
            <w:gridSpan w:val="2"/>
          </w:tcPr>
          <w:p w14:paraId="2F477EF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Alex Chumbley &amp; Dr. Jason Miller </w:t>
            </w:r>
          </w:p>
        </w:tc>
      </w:tr>
      <w:tr w:rsidR="00AF75BB" w:rsidRPr="00AF75BB" w14:paraId="0C9AD257" w14:textId="77777777" w:rsidTr="009D58E1">
        <w:tc>
          <w:tcPr>
            <w:tcW w:w="5148" w:type="dxa"/>
          </w:tcPr>
          <w:p w14:paraId="439EECA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human ear &amp; radio: what they have in common</w:t>
            </w:r>
          </w:p>
        </w:tc>
        <w:tc>
          <w:tcPr>
            <w:tcW w:w="3708" w:type="dxa"/>
            <w:gridSpan w:val="2"/>
          </w:tcPr>
          <w:p w14:paraId="42E9562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ric Fegan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704F6B57" w14:textId="77777777" w:rsidTr="009D58E1">
        <w:tc>
          <w:tcPr>
            <w:tcW w:w="6228" w:type="dxa"/>
            <w:gridSpan w:val="2"/>
          </w:tcPr>
          <w:p w14:paraId="2A84019D" w14:textId="77777777" w:rsidR="00AF75BB" w:rsidRPr="00AF75BB" w:rsidRDefault="00AF75BB" w:rsidP="00AF75BB">
            <w:pPr>
              <w:ind w:left="720" w:right="-1638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pproximating Pi Using Toothpicks: The Buffon Needle Problem</w:t>
            </w:r>
          </w:p>
        </w:tc>
        <w:tc>
          <w:tcPr>
            <w:tcW w:w="2628" w:type="dxa"/>
          </w:tcPr>
          <w:p w14:paraId="253EABB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Sarah Shad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EE9BB26" w14:textId="77777777" w:rsidTr="009D58E1">
        <w:tc>
          <w:tcPr>
            <w:tcW w:w="5148" w:type="dxa"/>
          </w:tcPr>
          <w:p w14:paraId="31D5E836" w14:textId="77777777" w:rsidR="00AF75BB" w:rsidRPr="00AF75BB" w:rsidRDefault="00AF75BB" w:rsidP="00111D58">
            <w:pPr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evices on the Internet Communicate: Finding Paths through a Complex Network</w:t>
            </w:r>
          </w:p>
        </w:tc>
        <w:tc>
          <w:tcPr>
            <w:tcW w:w="3708" w:type="dxa"/>
            <w:gridSpan w:val="2"/>
          </w:tcPr>
          <w:p w14:paraId="763A1FF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Francesca Cicile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30A148B" w14:textId="77777777" w:rsidTr="009D58E1">
        <w:tc>
          <w:tcPr>
            <w:tcW w:w="5148" w:type="dxa"/>
          </w:tcPr>
          <w:p w14:paraId="57BD680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Get to Space: Rockets, Engines, and Staging</w:t>
            </w:r>
          </w:p>
        </w:tc>
        <w:tc>
          <w:tcPr>
            <w:tcW w:w="3708" w:type="dxa"/>
            <w:gridSpan w:val="2"/>
          </w:tcPr>
          <w:p w14:paraId="184DFDB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Nicholas McCoy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BECF1F6" w14:textId="77777777" w:rsidTr="009D58E1">
        <w:tc>
          <w:tcPr>
            <w:tcW w:w="5148" w:type="dxa"/>
          </w:tcPr>
          <w:p w14:paraId="34C2D68A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no title)</w:t>
            </w:r>
          </w:p>
        </w:tc>
        <w:tc>
          <w:tcPr>
            <w:tcW w:w="3708" w:type="dxa"/>
            <w:gridSpan w:val="2"/>
          </w:tcPr>
          <w:p w14:paraId="31AD2EE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gel Carvaja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0B645A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30"/>
        <w:gridCol w:w="2538"/>
      </w:tblGrid>
      <w:tr w:rsidR="00AF75BB" w:rsidRPr="00AF75BB" w14:paraId="3A405F9F" w14:textId="77777777" w:rsidTr="009D58E1">
        <w:tc>
          <w:tcPr>
            <w:tcW w:w="5688" w:type="dxa"/>
          </w:tcPr>
          <w:p w14:paraId="4C159F72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  <w:gridSpan w:val="2"/>
          </w:tcPr>
          <w:p w14:paraId="7492AE9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Virginia Chiu</w:t>
            </w:r>
          </w:p>
        </w:tc>
      </w:tr>
      <w:tr w:rsidR="00AF75BB" w:rsidRPr="00AF75BB" w14:paraId="7BED2D92" w14:textId="77777777" w:rsidTr="009D58E1">
        <w:tc>
          <w:tcPr>
            <w:tcW w:w="6318" w:type="dxa"/>
            <w:gridSpan w:val="2"/>
          </w:tcPr>
          <w:p w14:paraId="52A13A5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One Bit Two Bit, Red Bit Qubit: Understanding Quantum Computers</w:t>
            </w:r>
          </w:p>
        </w:tc>
        <w:tc>
          <w:tcPr>
            <w:tcW w:w="2538" w:type="dxa"/>
          </w:tcPr>
          <w:p w14:paraId="0E4804C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tt Basile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2E6C528" w14:textId="77777777" w:rsidTr="009D58E1">
        <w:tc>
          <w:tcPr>
            <w:tcW w:w="6318" w:type="dxa"/>
            <w:gridSpan w:val="2"/>
          </w:tcPr>
          <w:p w14:paraId="54FA38F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aving Time with Shortest Path Algorithms</w:t>
            </w:r>
          </w:p>
        </w:tc>
        <w:tc>
          <w:tcPr>
            <w:tcW w:w="2538" w:type="dxa"/>
          </w:tcPr>
          <w:p w14:paraId="1E68508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tonio River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E64A5BB" w14:textId="77777777" w:rsidTr="009D58E1">
        <w:tc>
          <w:tcPr>
            <w:tcW w:w="6318" w:type="dxa"/>
            <w:gridSpan w:val="2"/>
          </w:tcPr>
          <w:p w14:paraId="0A264F2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Cashing Cache: A Computer's Short Term Memory</w:t>
            </w:r>
          </w:p>
        </w:tc>
        <w:tc>
          <w:tcPr>
            <w:tcW w:w="2538" w:type="dxa"/>
          </w:tcPr>
          <w:p w14:paraId="7AB7207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ily Benz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8563698" w14:textId="77777777" w:rsidTr="009D58E1">
        <w:tc>
          <w:tcPr>
            <w:tcW w:w="6318" w:type="dxa"/>
            <w:gridSpan w:val="2"/>
          </w:tcPr>
          <w:p w14:paraId="5636DB9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ublic-Key Cryptography: Sending Secrets the Hard Way</w:t>
            </w:r>
          </w:p>
        </w:tc>
        <w:tc>
          <w:tcPr>
            <w:tcW w:w="2538" w:type="dxa"/>
          </w:tcPr>
          <w:p w14:paraId="1191FAF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Kusch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B5861D3" w14:textId="77777777" w:rsidTr="009D58E1">
        <w:tc>
          <w:tcPr>
            <w:tcW w:w="6318" w:type="dxa"/>
            <w:gridSpan w:val="2"/>
          </w:tcPr>
          <w:p w14:paraId="0E791CA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assing Messages Over the Internet</w:t>
            </w:r>
          </w:p>
          <w:p w14:paraId="574D8F7B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538" w:type="dxa"/>
          </w:tcPr>
          <w:p w14:paraId="558646D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sya Berga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8ADAC94" w14:textId="77777777" w:rsid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46F5B891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p w14:paraId="29C263D6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lastRenderedPageBreak/>
        <w:t>10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64270FA7" w14:textId="77777777" w:rsidTr="009D58E1">
        <w:tc>
          <w:tcPr>
            <w:tcW w:w="4428" w:type="dxa"/>
          </w:tcPr>
          <w:p w14:paraId="217CD9D1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DBCEEE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99068C9" w14:textId="1CC196CF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09A4F0E5" wp14:editId="3C68D509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8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qyfsrt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1C0B66BA" w14:textId="77777777" w:rsidTr="009D58E1">
        <w:tc>
          <w:tcPr>
            <w:tcW w:w="5778" w:type="dxa"/>
          </w:tcPr>
          <w:p w14:paraId="4410CF2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3078" w:type="dxa"/>
          </w:tcPr>
          <w:p w14:paraId="53E890E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Tim Lu</w:t>
            </w:r>
          </w:p>
        </w:tc>
      </w:tr>
      <w:tr w:rsidR="00AF75BB" w:rsidRPr="00AF75BB" w14:paraId="2453FBF5" w14:textId="77777777" w:rsidTr="009D58E1">
        <w:tc>
          <w:tcPr>
            <w:tcW w:w="5778" w:type="dxa"/>
          </w:tcPr>
          <w:p w14:paraId="7C70B69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kick your friends off the Internet: DDoS ins and outs</w:t>
            </w:r>
          </w:p>
        </w:tc>
        <w:tc>
          <w:tcPr>
            <w:tcW w:w="3078" w:type="dxa"/>
          </w:tcPr>
          <w:p w14:paraId="0B1AF5C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verardo Rosales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B1C293" w14:textId="77777777" w:rsidTr="009D58E1">
        <w:tc>
          <w:tcPr>
            <w:tcW w:w="5778" w:type="dxa"/>
          </w:tcPr>
          <w:p w14:paraId="44F5BAF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mage processing - standing out against the background</w:t>
            </w:r>
          </w:p>
        </w:tc>
        <w:tc>
          <w:tcPr>
            <w:tcW w:w="3078" w:type="dxa"/>
          </w:tcPr>
          <w:p w14:paraId="2212BB8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Rebekah Cha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9A330F" w14:textId="77777777" w:rsidTr="009D58E1">
        <w:tc>
          <w:tcPr>
            <w:tcW w:w="5778" w:type="dxa"/>
          </w:tcPr>
          <w:p w14:paraId="15825DA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Not to Gamble</w:t>
            </w:r>
          </w:p>
        </w:tc>
        <w:tc>
          <w:tcPr>
            <w:tcW w:w="3078" w:type="dxa"/>
          </w:tcPr>
          <w:p w14:paraId="454F270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Or Oppenheimer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0F85269" w14:textId="77777777" w:rsidTr="009D58E1">
        <w:tc>
          <w:tcPr>
            <w:tcW w:w="5778" w:type="dxa"/>
          </w:tcPr>
          <w:p w14:paraId="1EA57A4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work well with friends</w:t>
            </w:r>
          </w:p>
        </w:tc>
        <w:tc>
          <w:tcPr>
            <w:tcW w:w="3078" w:type="dxa"/>
          </w:tcPr>
          <w:p w14:paraId="4D51AA1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Hongyi Shi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82D2FF3" w14:textId="77777777" w:rsidTr="009D58E1">
        <w:tc>
          <w:tcPr>
            <w:tcW w:w="5778" w:type="dxa"/>
          </w:tcPr>
          <w:p w14:paraId="617E563E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46BF690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exander Stewart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895412A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AF75BB" w:rsidRPr="00AF75BB" w14:paraId="0C8993C7" w14:textId="77777777" w:rsidTr="009D58E1">
        <w:tc>
          <w:tcPr>
            <w:tcW w:w="5508" w:type="dxa"/>
          </w:tcPr>
          <w:p w14:paraId="50F1B17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6331E77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Muriel Medard</w:t>
            </w:r>
          </w:p>
        </w:tc>
      </w:tr>
      <w:tr w:rsidR="00AF75BB" w:rsidRPr="00AF75BB" w14:paraId="5506FCEB" w14:textId="77777777" w:rsidTr="009D58E1">
        <w:tc>
          <w:tcPr>
            <w:tcW w:w="5508" w:type="dxa"/>
          </w:tcPr>
          <w:p w14:paraId="14F7011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Light Enters the Brain</w:t>
            </w:r>
          </w:p>
        </w:tc>
        <w:tc>
          <w:tcPr>
            <w:tcW w:w="3348" w:type="dxa"/>
          </w:tcPr>
          <w:p w14:paraId="62F1103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manda Liu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FCA708" w14:textId="77777777" w:rsidTr="009D58E1">
        <w:tc>
          <w:tcPr>
            <w:tcW w:w="5508" w:type="dxa"/>
          </w:tcPr>
          <w:p w14:paraId="0821AA6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Computers Talk</w:t>
            </w:r>
          </w:p>
        </w:tc>
        <w:tc>
          <w:tcPr>
            <w:tcW w:w="3348" w:type="dxa"/>
          </w:tcPr>
          <w:p w14:paraId="0E92DB8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ily Armstrong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F02787" w14:textId="77777777" w:rsidTr="009D58E1">
        <w:tc>
          <w:tcPr>
            <w:tcW w:w="5508" w:type="dxa"/>
          </w:tcPr>
          <w:p w14:paraId="21A0A158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A5A72B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Kwok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97B0FAC" w14:textId="77777777" w:rsidTr="009D58E1">
        <w:tc>
          <w:tcPr>
            <w:tcW w:w="5508" w:type="dxa"/>
          </w:tcPr>
          <w:p w14:paraId="1A295DB5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3FFC9F6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Li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AEED5D" w14:textId="77777777" w:rsidTr="009D58E1">
        <w:tc>
          <w:tcPr>
            <w:tcW w:w="5508" w:type="dxa"/>
          </w:tcPr>
          <w:p w14:paraId="6115259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is the fastest way to get around town?</w:t>
            </w:r>
          </w:p>
        </w:tc>
        <w:tc>
          <w:tcPr>
            <w:tcW w:w="3348" w:type="dxa"/>
          </w:tcPr>
          <w:p w14:paraId="0350894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drian Mora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8D4E5B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270"/>
        <w:gridCol w:w="270"/>
        <w:gridCol w:w="2970"/>
      </w:tblGrid>
      <w:tr w:rsidR="00AF75BB" w:rsidRPr="00AF75BB" w14:paraId="02EC7D7A" w14:textId="77777777" w:rsidTr="009D58E1">
        <w:tc>
          <w:tcPr>
            <w:tcW w:w="5868" w:type="dxa"/>
            <w:gridSpan w:val="3"/>
          </w:tcPr>
          <w:p w14:paraId="0A7CD780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970" w:type="dxa"/>
          </w:tcPr>
          <w:p w14:paraId="72640A4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Francis Chen</w:t>
            </w:r>
          </w:p>
        </w:tc>
      </w:tr>
      <w:tr w:rsidR="00AF75BB" w:rsidRPr="00AF75BB" w14:paraId="66D4437B" w14:textId="77777777" w:rsidTr="009D58E1">
        <w:tc>
          <w:tcPr>
            <w:tcW w:w="5868" w:type="dxa"/>
            <w:gridSpan w:val="3"/>
          </w:tcPr>
          <w:p w14:paraId="45965FB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y We Can't See Through Walls</w:t>
            </w:r>
          </w:p>
        </w:tc>
        <w:tc>
          <w:tcPr>
            <w:tcW w:w="2970" w:type="dxa"/>
          </w:tcPr>
          <w:p w14:paraId="34E2409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evin Morgan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39F7EA0" w14:textId="77777777" w:rsidTr="009D58E1">
        <w:tc>
          <w:tcPr>
            <w:tcW w:w="5868" w:type="dxa"/>
            <w:gridSpan w:val="3"/>
          </w:tcPr>
          <w:p w14:paraId="782DBE1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lectric Motors: Turning Electricity into Motion</w:t>
            </w:r>
          </w:p>
        </w:tc>
        <w:tc>
          <w:tcPr>
            <w:tcW w:w="2970" w:type="dxa"/>
          </w:tcPr>
          <w:p w14:paraId="0DE2749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aron Rose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D664E4A" w14:textId="77777777" w:rsidTr="009D58E1">
        <w:tc>
          <w:tcPr>
            <w:tcW w:w="5868" w:type="dxa"/>
            <w:gridSpan w:val="3"/>
          </w:tcPr>
          <w:p w14:paraId="58C99BB0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Black Holes: A Better Chance of Escaping Alcatraz</w:t>
            </w:r>
          </w:p>
        </w:tc>
        <w:tc>
          <w:tcPr>
            <w:tcW w:w="2970" w:type="dxa"/>
          </w:tcPr>
          <w:p w14:paraId="4966876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homas Harris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25C563" w14:textId="77777777" w:rsidTr="009D58E1">
        <w:tc>
          <w:tcPr>
            <w:tcW w:w="5868" w:type="dxa"/>
            <w:gridSpan w:val="3"/>
          </w:tcPr>
          <w:p w14:paraId="58D66A1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king The Unknown Known</w:t>
            </w:r>
          </w:p>
        </w:tc>
        <w:tc>
          <w:tcPr>
            <w:tcW w:w="2970" w:type="dxa"/>
          </w:tcPr>
          <w:p w14:paraId="34B0BBE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athleen Johnson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985D6F" w14:textId="77777777" w:rsidTr="009D58E1">
        <w:tc>
          <w:tcPr>
            <w:tcW w:w="5868" w:type="dxa"/>
            <w:gridSpan w:val="3"/>
          </w:tcPr>
          <w:p w14:paraId="73126EC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terrupts: Ways to Manage Different Hats</w:t>
            </w:r>
          </w:p>
        </w:tc>
        <w:tc>
          <w:tcPr>
            <w:tcW w:w="2970" w:type="dxa"/>
          </w:tcPr>
          <w:p w14:paraId="2531E12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avid K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60EDBD7" w14:textId="77777777" w:rsidTr="009D58E1">
        <w:tc>
          <w:tcPr>
            <w:tcW w:w="5868" w:type="dxa"/>
            <w:gridSpan w:val="3"/>
          </w:tcPr>
          <w:p w14:paraId="414515E2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12655F8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1C4EAEC" w14:textId="77777777" w:rsidTr="009D58E1">
        <w:tc>
          <w:tcPr>
            <w:tcW w:w="5328" w:type="dxa"/>
          </w:tcPr>
          <w:p w14:paraId="1314B57A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510" w:type="dxa"/>
            <w:gridSpan w:val="3"/>
          </w:tcPr>
          <w:p w14:paraId="1C82D22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Alex Chumbley</w:t>
            </w:r>
          </w:p>
        </w:tc>
      </w:tr>
      <w:tr w:rsidR="00AF75BB" w:rsidRPr="00AF75BB" w14:paraId="0196496A" w14:textId="77777777" w:rsidTr="009D58E1">
        <w:tc>
          <w:tcPr>
            <w:tcW w:w="5328" w:type="dxa"/>
          </w:tcPr>
          <w:p w14:paraId="5A7547E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Keeping Things In Control</w:t>
            </w:r>
          </w:p>
        </w:tc>
        <w:tc>
          <w:tcPr>
            <w:tcW w:w="3510" w:type="dxa"/>
            <w:gridSpan w:val="3"/>
          </w:tcPr>
          <w:p w14:paraId="6053955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Sara Sinback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B602CC4" w14:textId="77777777" w:rsidTr="009D58E1">
        <w:tc>
          <w:tcPr>
            <w:tcW w:w="5598" w:type="dxa"/>
            <w:gridSpan w:val="2"/>
          </w:tcPr>
          <w:p w14:paraId="7D8B0A3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Where am I?: Determining Your Location with Your Phone</w:t>
            </w:r>
          </w:p>
        </w:tc>
        <w:tc>
          <w:tcPr>
            <w:tcW w:w="3240" w:type="dxa"/>
            <w:gridSpan w:val="2"/>
          </w:tcPr>
          <w:p w14:paraId="5A13243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drew Titus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AAB47C" w14:textId="77777777" w:rsidTr="009D58E1">
        <w:tc>
          <w:tcPr>
            <w:tcW w:w="5328" w:type="dxa"/>
          </w:tcPr>
          <w:p w14:paraId="23A2213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510" w:type="dxa"/>
            <w:gridSpan w:val="3"/>
          </w:tcPr>
          <w:p w14:paraId="1DDFFAF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ice Zielinski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019E1FB" w14:textId="77777777" w:rsidTr="009D58E1">
        <w:tc>
          <w:tcPr>
            <w:tcW w:w="5328" w:type="dxa"/>
          </w:tcPr>
          <w:p w14:paraId="13DAD71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Ordering Pizza and Reliable Communication</w:t>
            </w:r>
          </w:p>
        </w:tc>
        <w:tc>
          <w:tcPr>
            <w:tcW w:w="3510" w:type="dxa"/>
            <w:gridSpan w:val="3"/>
          </w:tcPr>
          <w:p w14:paraId="4D7A18E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Sen Ch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8031910" w14:textId="77777777" w:rsidTr="009D58E1">
        <w:tc>
          <w:tcPr>
            <w:tcW w:w="5328" w:type="dxa"/>
          </w:tcPr>
          <w:p w14:paraId="5BFF3D6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uzz Testing: Using Monkeys to Find Problems</w:t>
            </w:r>
          </w:p>
        </w:tc>
        <w:tc>
          <w:tcPr>
            <w:tcW w:w="3510" w:type="dxa"/>
            <w:gridSpan w:val="3"/>
          </w:tcPr>
          <w:p w14:paraId="69E2EBA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ynda T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  <w:p w14:paraId="417887E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6A43D023" w14:textId="77777777" w:rsidTr="009D58E1">
        <w:tc>
          <w:tcPr>
            <w:tcW w:w="5328" w:type="dxa"/>
          </w:tcPr>
          <w:p w14:paraId="39E55AB9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510" w:type="dxa"/>
            <w:gridSpan w:val="3"/>
          </w:tcPr>
          <w:p w14:paraId="2ED631D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Sangeeta Bhatia</w:t>
            </w:r>
          </w:p>
        </w:tc>
      </w:tr>
      <w:tr w:rsidR="00AF75BB" w:rsidRPr="00AF75BB" w14:paraId="39B32308" w14:textId="77777777" w:rsidTr="009D58E1">
        <w:tc>
          <w:tcPr>
            <w:tcW w:w="5328" w:type="dxa"/>
          </w:tcPr>
          <w:p w14:paraId="4694BB49" w14:textId="77777777" w:rsidR="00AF75BB" w:rsidRPr="00AF75BB" w:rsidRDefault="00AF75BB" w:rsidP="00111D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Making Medicine Efficiently: How to Make Cells Do what You Want</w:t>
            </w:r>
          </w:p>
        </w:tc>
        <w:tc>
          <w:tcPr>
            <w:tcW w:w="3510" w:type="dxa"/>
            <w:gridSpan w:val="3"/>
          </w:tcPr>
          <w:p w14:paraId="52E1C0E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amilo Ruiz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3259F14" w14:textId="77777777" w:rsidTr="009D58E1">
        <w:tc>
          <w:tcPr>
            <w:tcW w:w="5328" w:type="dxa"/>
          </w:tcPr>
          <w:p w14:paraId="2853C91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redicting the Future: Markov Chains</w:t>
            </w:r>
          </w:p>
        </w:tc>
        <w:tc>
          <w:tcPr>
            <w:tcW w:w="3510" w:type="dxa"/>
            <w:gridSpan w:val="3"/>
          </w:tcPr>
          <w:p w14:paraId="31555EE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ohn Brown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5D6FF2F" w14:textId="77777777" w:rsidTr="009D58E1">
        <w:tc>
          <w:tcPr>
            <w:tcW w:w="5328" w:type="dxa"/>
          </w:tcPr>
          <w:p w14:paraId="455484BA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Light Switches and Cheat Codes: One Step at a Time</w:t>
            </w:r>
          </w:p>
        </w:tc>
        <w:tc>
          <w:tcPr>
            <w:tcW w:w="3510" w:type="dxa"/>
            <w:gridSpan w:val="3"/>
          </w:tcPr>
          <w:p w14:paraId="5674B1D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imothy Higgins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80CC330" w14:textId="77777777" w:rsidTr="009D58E1">
        <w:tc>
          <w:tcPr>
            <w:tcW w:w="5328" w:type="dxa"/>
          </w:tcPr>
          <w:p w14:paraId="3408A0D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Be Proactive in Dating: The Mating Algorithm Says So</w:t>
            </w:r>
          </w:p>
        </w:tc>
        <w:tc>
          <w:tcPr>
            <w:tcW w:w="3510" w:type="dxa"/>
            <w:gridSpan w:val="3"/>
          </w:tcPr>
          <w:p w14:paraId="4A10229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ric Lau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522A87B" w14:textId="77777777" w:rsidTr="009D58E1">
        <w:tc>
          <w:tcPr>
            <w:tcW w:w="5868" w:type="dxa"/>
            <w:gridSpan w:val="3"/>
          </w:tcPr>
          <w:p w14:paraId="4CA906B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2970" w:type="dxa"/>
          </w:tcPr>
          <w:p w14:paraId="0B72909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atherine Medlock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C729C3F" w14:textId="77777777" w:rsidTr="009D58E1">
        <w:tc>
          <w:tcPr>
            <w:tcW w:w="5868" w:type="dxa"/>
            <w:gridSpan w:val="3"/>
          </w:tcPr>
          <w:p w14:paraId="5DA66188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2F878FE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146994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33822865" w14:textId="77777777" w:rsidTr="009D58E1">
        <w:tc>
          <w:tcPr>
            <w:tcW w:w="5868" w:type="dxa"/>
            <w:gridSpan w:val="3"/>
          </w:tcPr>
          <w:p w14:paraId="43E0EED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383CD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44B8607" w14:textId="77777777" w:rsidTr="009D58E1">
        <w:tc>
          <w:tcPr>
            <w:tcW w:w="5868" w:type="dxa"/>
            <w:gridSpan w:val="3"/>
          </w:tcPr>
          <w:p w14:paraId="235477F2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</w:p>
        </w:tc>
        <w:tc>
          <w:tcPr>
            <w:tcW w:w="2970" w:type="dxa"/>
          </w:tcPr>
          <w:p w14:paraId="7A8A3CC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2B890886" w14:textId="77777777" w:rsidTr="009D58E1">
        <w:tc>
          <w:tcPr>
            <w:tcW w:w="5868" w:type="dxa"/>
            <w:gridSpan w:val="3"/>
          </w:tcPr>
          <w:p w14:paraId="00617045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351CC39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</w:p>
        </w:tc>
      </w:tr>
      <w:tr w:rsidR="00AF75BB" w:rsidRPr="00AF75BB" w14:paraId="018BBDD7" w14:textId="77777777" w:rsidTr="009D58E1">
        <w:tc>
          <w:tcPr>
            <w:tcW w:w="5868" w:type="dxa"/>
            <w:gridSpan w:val="3"/>
          </w:tcPr>
          <w:p w14:paraId="4318BE2B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2744480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4D2CBF18" w14:textId="77777777" w:rsidTr="009D58E1">
        <w:tc>
          <w:tcPr>
            <w:tcW w:w="5868" w:type="dxa"/>
            <w:gridSpan w:val="3"/>
          </w:tcPr>
          <w:p w14:paraId="68FE824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06D9895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62775501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1704E540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31DB9294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4F9318C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  <w:p w14:paraId="592B2C90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2970" w:type="dxa"/>
          </w:tcPr>
          <w:p w14:paraId="6859841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</w:tbl>
    <w:p w14:paraId="48ABCEAA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9D04CBF" w14:textId="77777777" w:rsidTr="009D58E1">
        <w:tc>
          <w:tcPr>
            <w:tcW w:w="4428" w:type="dxa"/>
          </w:tcPr>
          <w:p w14:paraId="02242C8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CCBF3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1CE281" w14:textId="195FD7B1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17BA40F5" wp14:editId="48CA710D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7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Kk6QMHb&#10;AQAAqg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8"/>
        <w:gridCol w:w="2700"/>
      </w:tblGrid>
      <w:tr w:rsidR="00AF75BB" w:rsidRPr="00AF75BB" w14:paraId="0051DC77" w14:textId="77777777" w:rsidTr="009D58E1">
        <w:tc>
          <w:tcPr>
            <w:tcW w:w="6138" w:type="dxa"/>
          </w:tcPr>
          <w:p w14:paraId="4A2A1B4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2700" w:type="dxa"/>
          </w:tcPr>
          <w:p w14:paraId="4C66016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Tim Lu</w:t>
            </w:r>
          </w:p>
        </w:tc>
      </w:tr>
      <w:tr w:rsidR="00AF75BB" w:rsidRPr="00AF75BB" w14:paraId="502B20BA" w14:textId="77777777" w:rsidTr="009D58E1">
        <w:tc>
          <w:tcPr>
            <w:tcW w:w="6138" w:type="dxa"/>
          </w:tcPr>
          <w:p w14:paraId="5F836C3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Words as vectors: analogies for computers!</w:t>
            </w:r>
          </w:p>
        </w:tc>
        <w:tc>
          <w:tcPr>
            <w:tcW w:w="2700" w:type="dxa"/>
          </w:tcPr>
          <w:p w14:paraId="4FDC440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Hairuo Gu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1FE28B14" w14:textId="77777777" w:rsidTr="009D58E1">
        <w:tc>
          <w:tcPr>
            <w:tcW w:w="6138" w:type="dxa"/>
          </w:tcPr>
          <w:p w14:paraId="21936B6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rugs Work: What Goes on Inside the Brain</w:t>
            </w:r>
          </w:p>
        </w:tc>
        <w:tc>
          <w:tcPr>
            <w:tcW w:w="2700" w:type="dxa"/>
          </w:tcPr>
          <w:p w14:paraId="2F8BC3C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asmeet Aror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6AB90C1" w14:textId="77777777" w:rsidTr="009D58E1">
        <w:tc>
          <w:tcPr>
            <w:tcW w:w="6138" w:type="dxa"/>
          </w:tcPr>
          <w:p w14:paraId="50FE335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2700" w:type="dxa"/>
          </w:tcPr>
          <w:p w14:paraId="430374F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Chan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2C1E6D0" w14:textId="77777777" w:rsidTr="009D58E1">
        <w:tc>
          <w:tcPr>
            <w:tcW w:w="6138" w:type="dxa"/>
          </w:tcPr>
          <w:p w14:paraId="2EDD389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Can you see my heart beating? Understanding Electrocardiogram </w:t>
            </w:r>
          </w:p>
        </w:tc>
        <w:tc>
          <w:tcPr>
            <w:tcW w:w="2700" w:type="dxa"/>
          </w:tcPr>
          <w:p w14:paraId="77D007A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Heejo Keum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2B2E250B" w14:textId="77777777" w:rsidTr="009D58E1">
        <w:tc>
          <w:tcPr>
            <w:tcW w:w="6138" w:type="dxa"/>
          </w:tcPr>
          <w:p w14:paraId="63C070E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Cycle Detection: Am I walking in Circles?</w:t>
            </w:r>
          </w:p>
        </w:tc>
        <w:tc>
          <w:tcPr>
            <w:tcW w:w="2700" w:type="dxa"/>
          </w:tcPr>
          <w:p w14:paraId="68B9639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Heeyoon Kim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44FEFA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AF75BB" w:rsidRPr="00AF75BB" w14:paraId="53811C89" w14:textId="77777777" w:rsidTr="009D58E1">
        <w:tc>
          <w:tcPr>
            <w:tcW w:w="5778" w:type="dxa"/>
          </w:tcPr>
          <w:p w14:paraId="29A9157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56AA04A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Muriel Medard</w:t>
            </w:r>
          </w:p>
        </w:tc>
      </w:tr>
      <w:tr w:rsidR="00AF75BB" w:rsidRPr="00AF75BB" w14:paraId="21316AAD" w14:textId="77777777" w:rsidTr="009D58E1">
        <w:tc>
          <w:tcPr>
            <w:tcW w:w="5778" w:type="dxa"/>
          </w:tcPr>
          <w:p w14:paraId="1B30918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haring is Caring: Torrents Demystified</w:t>
            </w:r>
          </w:p>
        </w:tc>
        <w:tc>
          <w:tcPr>
            <w:tcW w:w="3078" w:type="dxa"/>
          </w:tcPr>
          <w:p w14:paraId="314AE49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ulia Guo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21B35A3" w14:textId="77777777" w:rsidTr="009D58E1">
        <w:tc>
          <w:tcPr>
            <w:tcW w:w="5778" w:type="dxa"/>
          </w:tcPr>
          <w:p w14:paraId="7FD62A3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urning the real world into 1's and 0's</w:t>
            </w:r>
          </w:p>
        </w:tc>
        <w:tc>
          <w:tcPr>
            <w:tcW w:w="3078" w:type="dxa"/>
          </w:tcPr>
          <w:p w14:paraId="561D6E3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melia Becker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476713A" w14:textId="77777777" w:rsidTr="009D58E1">
        <w:tc>
          <w:tcPr>
            <w:tcW w:w="5778" w:type="dxa"/>
          </w:tcPr>
          <w:p w14:paraId="28E5846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0814791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ucker Cheyne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5B6638C" w14:textId="77777777" w:rsidTr="009D58E1">
        <w:tc>
          <w:tcPr>
            <w:tcW w:w="5778" w:type="dxa"/>
          </w:tcPr>
          <w:p w14:paraId="1EE279F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ricking users into unintentionally displaying your website.</w:t>
            </w:r>
          </w:p>
        </w:tc>
        <w:tc>
          <w:tcPr>
            <w:tcW w:w="3078" w:type="dxa"/>
          </w:tcPr>
          <w:p w14:paraId="716CCB0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Will Haack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49072FA" w14:textId="77777777" w:rsidTr="009D58E1">
        <w:tc>
          <w:tcPr>
            <w:tcW w:w="5778" w:type="dxa"/>
          </w:tcPr>
          <w:p w14:paraId="7115EA1E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How to make electricity with a copper tube and a magnet</w:t>
            </w:r>
          </w:p>
        </w:tc>
        <w:tc>
          <w:tcPr>
            <w:tcW w:w="3078" w:type="dxa"/>
          </w:tcPr>
          <w:p w14:paraId="70C36F4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Hau Lian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4978A42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630"/>
        <w:gridCol w:w="2628"/>
      </w:tblGrid>
      <w:tr w:rsidR="00AF75BB" w:rsidRPr="00AF75BB" w14:paraId="69B085E9" w14:textId="77777777" w:rsidTr="009D58E1">
        <w:tc>
          <w:tcPr>
            <w:tcW w:w="6228" w:type="dxa"/>
            <w:gridSpan w:val="3"/>
          </w:tcPr>
          <w:p w14:paraId="449FCA9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2628" w:type="dxa"/>
          </w:tcPr>
          <w:p w14:paraId="412CAB3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Nick Uhlenhuth*</w:t>
            </w:r>
          </w:p>
        </w:tc>
      </w:tr>
      <w:tr w:rsidR="00AF75BB" w:rsidRPr="00AF75BB" w14:paraId="75BDAEF8" w14:textId="77777777" w:rsidTr="009D58E1">
        <w:tc>
          <w:tcPr>
            <w:tcW w:w="6228" w:type="dxa"/>
            <w:gridSpan w:val="3"/>
          </w:tcPr>
          <w:p w14:paraId="340E394D" w14:textId="77777777" w:rsidR="00AF75BB" w:rsidRPr="00AF75BB" w:rsidRDefault="00AF75BB" w:rsidP="00AF75BB">
            <w:pPr>
              <w:ind w:left="720" w:right="-468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he Duck does Autocorrect Work?</w:t>
            </w:r>
          </w:p>
        </w:tc>
        <w:tc>
          <w:tcPr>
            <w:tcW w:w="2628" w:type="dxa"/>
          </w:tcPr>
          <w:p w14:paraId="20B909E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illy Taylo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* </w:t>
            </w:r>
          </w:p>
        </w:tc>
      </w:tr>
      <w:tr w:rsidR="00AF75BB" w:rsidRPr="00AF75BB" w14:paraId="2B6B95D3" w14:textId="77777777" w:rsidTr="009D58E1">
        <w:tc>
          <w:tcPr>
            <w:tcW w:w="6228" w:type="dxa"/>
            <w:gridSpan w:val="3"/>
          </w:tcPr>
          <w:p w14:paraId="08EE47F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2628" w:type="dxa"/>
          </w:tcPr>
          <w:p w14:paraId="384ADF7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Stephanie Pavlick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3D9A983" w14:textId="77777777" w:rsidTr="009D58E1">
        <w:tc>
          <w:tcPr>
            <w:tcW w:w="6228" w:type="dxa"/>
            <w:gridSpan w:val="3"/>
          </w:tcPr>
          <w:p w14:paraId="595F7EF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Not All Infinities Are Created Equal</w:t>
            </w:r>
          </w:p>
        </w:tc>
        <w:tc>
          <w:tcPr>
            <w:tcW w:w="2628" w:type="dxa"/>
          </w:tcPr>
          <w:p w14:paraId="3F96B63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Gerrod Voigt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3D111C7" w14:textId="77777777" w:rsidTr="009D58E1">
        <w:tc>
          <w:tcPr>
            <w:tcW w:w="6228" w:type="dxa"/>
            <w:gridSpan w:val="3"/>
          </w:tcPr>
          <w:p w14:paraId="2048C34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ard problems are hard</w:t>
            </w:r>
          </w:p>
        </w:tc>
        <w:tc>
          <w:tcPr>
            <w:tcW w:w="2628" w:type="dxa"/>
          </w:tcPr>
          <w:p w14:paraId="22787FF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osé Velarde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B04D83C" w14:textId="77777777" w:rsidTr="009D58E1">
        <w:tc>
          <w:tcPr>
            <w:tcW w:w="5598" w:type="dxa"/>
            <w:gridSpan w:val="2"/>
          </w:tcPr>
          <w:p w14:paraId="06A3AEE0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507887F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</w:p>
        </w:tc>
      </w:tr>
      <w:tr w:rsidR="00AF75BB" w:rsidRPr="00AF75BB" w14:paraId="0C518A41" w14:textId="77777777" w:rsidTr="009D58E1">
        <w:tc>
          <w:tcPr>
            <w:tcW w:w="5238" w:type="dxa"/>
          </w:tcPr>
          <w:p w14:paraId="43E856E7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3"/>
          </w:tcPr>
          <w:p w14:paraId="435AC55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Alex Chumbley</w:t>
            </w:r>
          </w:p>
        </w:tc>
      </w:tr>
      <w:tr w:rsidR="00AF75BB" w:rsidRPr="00AF75BB" w14:paraId="4872BCD5" w14:textId="77777777" w:rsidTr="009D58E1">
        <w:tc>
          <w:tcPr>
            <w:tcW w:w="5238" w:type="dxa"/>
          </w:tcPr>
          <w:p w14:paraId="2F31857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pringy Thingies Turned Digital: Cloth Simulation in Computer Graphics</w:t>
            </w:r>
          </w:p>
        </w:tc>
        <w:tc>
          <w:tcPr>
            <w:tcW w:w="3618" w:type="dxa"/>
            <w:gridSpan w:val="3"/>
          </w:tcPr>
          <w:p w14:paraId="19D9829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ily Van Belleghem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E347466" w14:textId="77777777" w:rsidTr="009D58E1">
        <w:tc>
          <w:tcPr>
            <w:tcW w:w="5238" w:type="dxa"/>
          </w:tcPr>
          <w:p w14:paraId="74C30E2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Make a "Stupid" Proof</w:t>
            </w:r>
          </w:p>
        </w:tc>
        <w:tc>
          <w:tcPr>
            <w:tcW w:w="3618" w:type="dxa"/>
            <w:gridSpan w:val="3"/>
          </w:tcPr>
          <w:p w14:paraId="7A02885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ristina Mata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BDA08C6" w14:textId="77777777" w:rsidTr="009D58E1">
        <w:tc>
          <w:tcPr>
            <w:tcW w:w="5238" w:type="dxa"/>
          </w:tcPr>
          <w:p w14:paraId="4D62595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ding and Cooking</w:t>
            </w:r>
          </w:p>
        </w:tc>
        <w:tc>
          <w:tcPr>
            <w:tcW w:w="3618" w:type="dxa"/>
            <w:gridSpan w:val="3"/>
          </w:tcPr>
          <w:p w14:paraId="5109B10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hillip Ai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457CDD0" w14:textId="77777777" w:rsidTr="009D58E1">
        <w:tc>
          <w:tcPr>
            <w:tcW w:w="5238" w:type="dxa"/>
          </w:tcPr>
          <w:p w14:paraId="768F97F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Radio Jamming and how to Protect Against it</w:t>
            </w:r>
          </w:p>
        </w:tc>
        <w:tc>
          <w:tcPr>
            <w:tcW w:w="3618" w:type="dxa"/>
            <w:gridSpan w:val="3"/>
          </w:tcPr>
          <w:p w14:paraId="7DC5479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ex Huang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D60CD8A" w14:textId="77777777" w:rsidTr="009D58E1">
        <w:tc>
          <w:tcPr>
            <w:tcW w:w="5238" w:type="dxa"/>
          </w:tcPr>
          <w:p w14:paraId="077F5E5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Does the Internet Know You Are Human?</w:t>
            </w:r>
          </w:p>
        </w:tc>
        <w:tc>
          <w:tcPr>
            <w:tcW w:w="3618" w:type="dxa"/>
            <w:gridSpan w:val="3"/>
          </w:tcPr>
          <w:p w14:paraId="3C52BE7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Roberto Soto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5BA14D5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AF75BB" w:rsidRPr="00AF75BB" w14:paraId="76CBCE32" w14:textId="77777777" w:rsidTr="009D58E1">
        <w:tc>
          <w:tcPr>
            <w:tcW w:w="5238" w:type="dxa"/>
          </w:tcPr>
          <w:p w14:paraId="1EBDDFDC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3618" w:type="dxa"/>
          </w:tcPr>
          <w:p w14:paraId="7541C26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 xml:space="preserve">with Professor Luís Velásquez-García </w:t>
            </w:r>
          </w:p>
        </w:tc>
      </w:tr>
      <w:tr w:rsidR="00AF75BB" w:rsidRPr="00AF75BB" w14:paraId="2FE8A341" w14:textId="77777777" w:rsidTr="009D58E1">
        <w:tc>
          <w:tcPr>
            <w:tcW w:w="5238" w:type="dxa"/>
          </w:tcPr>
          <w:p w14:paraId="03B239D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Quantum Tunneling </w:t>
            </w:r>
          </w:p>
        </w:tc>
        <w:tc>
          <w:tcPr>
            <w:tcW w:w="3618" w:type="dxa"/>
          </w:tcPr>
          <w:p w14:paraId="6761D9AD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hmoud Ghulman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E856A84" w14:textId="77777777" w:rsidTr="009D58E1">
        <w:tc>
          <w:tcPr>
            <w:tcW w:w="5238" w:type="dxa"/>
          </w:tcPr>
          <w:p w14:paraId="0ACBD38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Zero-Knowledge Proof: A Proof without The Real Proof</w:t>
            </w:r>
          </w:p>
        </w:tc>
        <w:tc>
          <w:tcPr>
            <w:tcW w:w="3618" w:type="dxa"/>
          </w:tcPr>
          <w:p w14:paraId="487F810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aponchai Jirachuphun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9A90C09" w14:textId="77777777" w:rsidTr="009D58E1">
        <w:tc>
          <w:tcPr>
            <w:tcW w:w="5238" w:type="dxa"/>
          </w:tcPr>
          <w:p w14:paraId="3F5431A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How to Hide Your Identity Online</w:t>
            </w:r>
          </w:p>
        </w:tc>
        <w:tc>
          <w:tcPr>
            <w:tcW w:w="3618" w:type="dxa"/>
          </w:tcPr>
          <w:p w14:paraId="1C01BC7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Victor Lopez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6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96A85A0" w14:textId="77777777" w:rsidTr="009D58E1">
        <w:tc>
          <w:tcPr>
            <w:tcW w:w="5238" w:type="dxa"/>
          </w:tcPr>
          <w:p w14:paraId="353F7C1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5F87D7B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Vahid Fazel-Rezai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1E35F6E" w14:textId="77777777" w:rsidTr="009D58E1">
        <w:tc>
          <w:tcPr>
            <w:tcW w:w="5238" w:type="dxa"/>
          </w:tcPr>
          <w:p w14:paraId="069553A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Bézier Curves: How a Simple Plan Wins</w:t>
            </w:r>
          </w:p>
        </w:tc>
        <w:tc>
          <w:tcPr>
            <w:tcW w:w="3618" w:type="dxa"/>
          </w:tcPr>
          <w:p w14:paraId="29B6B8F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nny Friedman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AD0EE87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6C5B9CA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1951320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F0B7A7C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666A1F2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7A5F6B8C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9ADC143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2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00734ACD" w14:textId="77777777" w:rsidTr="009D58E1">
        <w:tc>
          <w:tcPr>
            <w:tcW w:w="4428" w:type="dxa"/>
          </w:tcPr>
          <w:p w14:paraId="59DBF44A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6637A9A0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094E9F" w14:textId="1A886841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F5AC095" wp14:editId="6728927B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6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30"/>
      </w:tblGrid>
      <w:tr w:rsidR="00AF75BB" w:rsidRPr="00AF75BB" w14:paraId="47F13762" w14:textId="77777777" w:rsidTr="009D58E1">
        <w:tc>
          <w:tcPr>
            <w:tcW w:w="6408" w:type="dxa"/>
          </w:tcPr>
          <w:p w14:paraId="1A1A13CA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2430" w:type="dxa"/>
          </w:tcPr>
          <w:p w14:paraId="7575EC2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Tim Lu</w:t>
            </w:r>
          </w:p>
        </w:tc>
      </w:tr>
      <w:tr w:rsidR="00AF75BB" w:rsidRPr="00AF75BB" w14:paraId="17B8619B" w14:textId="77777777" w:rsidTr="009D58E1">
        <w:tc>
          <w:tcPr>
            <w:tcW w:w="6408" w:type="dxa"/>
          </w:tcPr>
          <w:p w14:paraId="0BE692D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ravitational Waves - Ripples in Spacetime</w:t>
            </w:r>
          </w:p>
        </w:tc>
        <w:tc>
          <w:tcPr>
            <w:tcW w:w="2430" w:type="dxa"/>
          </w:tcPr>
          <w:p w14:paraId="279B9BE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ason Liang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2D87BBA8" w14:textId="77777777" w:rsidTr="009D58E1">
        <w:tc>
          <w:tcPr>
            <w:tcW w:w="6408" w:type="dxa"/>
          </w:tcPr>
          <w:p w14:paraId="178540BE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each computers to filter spam: a mathematical approach</w:t>
            </w:r>
          </w:p>
        </w:tc>
        <w:tc>
          <w:tcPr>
            <w:tcW w:w="2430" w:type="dxa"/>
          </w:tcPr>
          <w:p w14:paraId="6E116CC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lake Elias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6459474" w14:textId="77777777" w:rsidTr="009D58E1">
        <w:tc>
          <w:tcPr>
            <w:tcW w:w="6408" w:type="dxa"/>
          </w:tcPr>
          <w:p w14:paraId="4B36E51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andy Queues: Explaining Internet Access with a Candy Factory</w:t>
            </w:r>
          </w:p>
        </w:tc>
        <w:tc>
          <w:tcPr>
            <w:tcW w:w="2430" w:type="dxa"/>
          </w:tcPr>
          <w:p w14:paraId="13FF5AA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eremy Ellison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EE4CD7D" w14:textId="77777777" w:rsidTr="009D58E1">
        <w:tc>
          <w:tcPr>
            <w:tcW w:w="6408" w:type="dxa"/>
          </w:tcPr>
          <w:p w14:paraId="765D138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uring Cancer with Living Drugs</w:t>
            </w:r>
          </w:p>
        </w:tc>
        <w:tc>
          <w:tcPr>
            <w:tcW w:w="2430" w:type="dxa"/>
          </w:tcPr>
          <w:p w14:paraId="6BC3501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rgaret Guo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6E0350D" w14:textId="77777777" w:rsidTr="009D58E1">
        <w:tc>
          <w:tcPr>
            <w:tcW w:w="6408" w:type="dxa"/>
          </w:tcPr>
          <w:p w14:paraId="6AABF85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ow your fitness trackers find your Heart Rate </w:t>
            </w:r>
          </w:p>
        </w:tc>
        <w:tc>
          <w:tcPr>
            <w:tcW w:w="2430" w:type="dxa"/>
          </w:tcPr>
          <w:p w14:paraId="626424A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Zixi Liu  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26007A4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AF75BB" w:rsidRPr="00AF75BB" w14:paraId="65C93F64" w14:textId="77777777" w:rsidTr="009D58E1">
        <w:tc>
          <w:tcPr>
            <w:tcW w:w="5868" w:type="dxa"/>
          </w:tcPr>
          <w:p w14:paraId="49120933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88" w:type="dxa"/>
            <w:gridSpan w:val="2"/>
          </w:tcPr>
          <w:p w14:paraId="53F7D59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Muriel Medard</w:t>
            </w:r>
          </w:p>
        </w:tc>
      </w:tr>
      <w:tr w:rsidR="00AF75BB" w:rsidRPr="00AF75BB" w14:paraId="12A20F2F" w14:textId="77777777" w:rsidTr="009D58E1">
        <w:tc>
          <w:tcPr>
            <w:tcW w:w="6408" w:type="dxa"/>
            <w:gridSpan w:val="2"/>
          </w:tcPr>
          <w:p w14:paraId="7491DB1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Button Gmail's Missing: "Compress It"</w:t>
            </w:r>
          </w:p>
        </w:tc>
        <w:tc>
          <w:tcPr>
            <w:tcW w:w="2448" w:type="dxa"/>
          </w:tcPr>
          <w:p w14:paraId="1A8F9DB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Nichole Clarke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2BAAAB6" w14:textId="77777777" w:rsidTr="009D58E1">
        <w:tc>
          <w:tcPr>
            <w:tcW w:w="6408" w:type="dxa"/>
            <w:gridSpan w:val="2"/>
          </w:tcPr>
          <w:p w14:paraId="6E2D3D29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MergeSort: putting everything in its place</w:t>
            </w:r>
          </w:p>
        </w:tc>
        <w:tc>
          <w:tcPr>
            <w:tcW w:w="2448" w:type="dxa"/>
          </w:tcPr>
          <w:p w14:paraId="58904BD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ee Gavrin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1A3333D" w14:textId="77777777" w:rsidTr="009D58E1">
        <w:tc>
          <w:tcPr>
            <w:tcW w:w="6408" w:type="dxa"/>
            <w:gridSpan w:val="2"/>
          </w:tcPr>
          <w:p w14:paraId="3E33CAA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ockets!</w:t>
            </w:r>
          </w:p>
        </w:tc>
        <w:tc>
          <w:tcPr>
            <w:tcW w:w="2448" w:type="dxa"/>
          </w:tcPr>
          <w:p w14:paraId="63F24DE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Joe Kusters 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29EC8EB" w14:textId="77777777" w:rsidTr="009D58E1">
        <w:tc>
          <w:tcPr>
            <w:tcW w:w="6408" w:type="dxa"/>
            <w:gridSpan w:val="2"/>
          </w:tcPr>
          <w:p w14:paraId="4CF19E5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Surreal Numbers</w:t>
            </w:r>
          </w:p>
        </w:tc>
        <w:tc>
          <w:tcPr>
            <w:tcW w:w="2448" w:type="dxa"/>
          </w:tcPr>
          <w:p w14:paraId="6C53B6F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Kevin Phillips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1EAD646" w14:textId="77777777" w:rsidTr="009D58E1">
        <w:tc>
          <w:tcPr>
            <w:tcW w:w="6408" w:type="dxa"/>
            <w:gridSpan w:val="2"/>
          </w:tcPr>
          <w:p w14:paraId="008EB93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uning a radio works</w:t>
            </w:r>
          </w:p>
        </w:tc>
        <w:tc>
          <w:tcPr>
            <w:tcW w:w="2448" w:type="dxa"/>
          </w:tcPr>
          <w:p w14:paraId="7E641E4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llan Sadun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92B1546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1080"/>
        <w:gridCol w:w="2790"/>
      </w:tblGrid>
      <w:tr w:rsidR="00AF75BB" w:rsidRPr="00AF75BB" w14:paraId="70818DF2" w14:textId="77777777" w:rsidTr="009D58E1">
        <w:tc>
          <w:tcPr>
            <w:tcW w:w="4968" w:type="dxa"/>
          </w:tcPr>
          <w:p w14:paraId="54DBC9BD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Mezzanine Lounge</w:t>
            </w:r>
          </w:p>
        </w:tc>
        <w:tc>
          <w:tcPr>
            <w:tcW w:w="3870" w:type="dxa"/>
            <w:gridSpan w:val="2"/>
          </w:tcPr>
          <w:p w14:paraId="0ED7310E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Professor Luís Velásquez-García</w:t>
            </w:r>
          </w:p>
        </w:tc>
      </w:tr>
      <w:tr w:rsidR="00AF75BB" w:rsidRPr="00AF75BB" w14:paraId="03CFA11C" w14:textId="77777777" w:rsidTr="009D58E1">
        <w:tc>
          <w:tcPr>
            <w:tcW w:w="6048" w:type="dxa"/>
            <w:gridSpan w:val="2"/>
          </w:tcPr>
          <w:p w14:paraId="77C351F5" w14:textId="3BD5A992" w:rsidR="00AF75BB" w:rsidRPr="00111D58" w:rsidRDefault="00AF75BB" w:rsidP="00111D58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CRISPR: How we can edit our DNA</w:t>
            </w:r>
          </w:p>
        </w:tc>
        <w:tc>
          <w:tcPr>
            <w:tcW w:w="2790" w:type="dxa"/>
          </w:tcPr>
          <w:p w14:paraId="1B2C0BDB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Arturo Campos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47766673" w14:textId="77777777" w:rsidTr="009D58E1">
        <w:tc>
          <w:tcPr>
            <w:tcW w:w="6048" w:type="dxa"/>
            <w:gridSpan w:val="2"/>
          </w:tcPr>
          <w:p w14:paraId="4F646CC3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Bloom Filters. Easily remember something you have seen before. </w:t>
            </w:r>
          </w:p>
        </w:tc>
        <w:tc>
          <w:tcPr>
            <w:tcW w:w="2790" w:type="dxa"/>
          </w:tcPr>
          <w:p w14:paraId="5AAD5A8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onald Little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767E790D" w14:textId="77777777" w:rsidTr="009D58E1">
        <w:tc>
          <w:tcPr>
            <w:tcW w:w="6048" w:type="dxa"/>
            <w:gridSpan w:val="2"/>
          </w:tcPr>
          <w:p w14:paraId="24452438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n Inside Look at Counting Cards in Blackjack</w:t>
            </w:r>
          </w:p>
        </w:tc>
        <w:tc>
          <w:tcPr>
            <w:tcW w:w="2790" w:type="dxa"/>
          </w:tcPr>
          <w:p w14:paraId="0B8B350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Jeremy Bogle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E1C0D9B" w14:textId="77777777" w:rsidTr="009D58E1">
        <w:tc>
          <w:tcPr>
            <w:tcW w:w="6048" w:type="dxa"/>
            <w:gridSpan w:val="2"/>
          </w:tcPr>
          <w:p w14:paraId="6CF6DF4E" w14:textId="77777777" w:rsidR="00AF75BB" w:rsidRPr="00AF75BB" w:rsidRDefault="00AF75BB" w:rsidP="00111D58">
            <w:pPr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The Pigeonhole Principle, Why Perfect File Compression Is Impossible</w:t>
            </w:r>
          </w:p>
        </w:tc>
        <w:tc>
          <w:tcPr>
            <w:tcW w:w="2790" w:type="dxa"/>
          </w:tcPr>
          <w:p w14:paraId="55E1AFA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>Deanna Heer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0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5DB4F960" w14:textId="77777777" w:rsidTr="009D58E1">
        <w:tc>
          <w:tcPr>
            <w:tcW w:w="6048" w:type="dxa"/>
            <w:gridSpan w:val="2"/>
          </w:tcPr>
          <w:p w14:paraId="2542C3C9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Preventing Race Conditions in Concurrent Programming</w:t>
            </w:r>
          </w:p>
        </w:tc>
        <w:tc>
          <w:tcPr>
            <w:tcW w:w="2790" w:type="dxa"/>
          </w:tcPr>
          <w:p w14:paraId="0D5DACA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tthew Kalinowski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2CFC400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AF75BB" w:rsidRPr="00AF75BB" w14:paraId="59A434A7" w14:textId="77777777" w:rsidTr="009D58E1">
        <w:tc>
          <w:tcPr>
            <w:tcW w:w="5328" w:type="dxa"/>
          </w:tcPr>
          <w:p w14:paraId="779EEB98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26C11DE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Alex Chumbley</w:t>
            </w:r>
          </w:p>
        </w:tc>
      </w:tr>
      <w:tr w:rsidR="00AF75BB" w:rsidRPr="00AF75BB" w14:paraId="1EDE670E" w14:textId="77777777" w:rsidTr="009D58E1">
        <w:tc>
          <w:tcPr>
            <w:tcW w:w="5328" w:type="dxa"/>
          </w:tcPr>
          <w:p w14:paraId="0B84C470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Quantum Superposition: When guessing is good enough</w:t>
            </w:r>
          </w:p>
        </w:tc>
        <w:tc>
          <w:tcPr>
            <w:tcW w:w="3528" w:type="dxa"/>
          </w:tcPr>
          <w:p w14:paraId="7F70A10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encil Wilmot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518B1673" w14:textId="77777777" w:rsidTr="009D58E1">
        <w:tc>
          <w:tcPr>
            <w:tcW w:w="5328" w:type="dxa"/>
          </w:tcPr>
          <w:p w14:paraId="552451EF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at the future sounded like</w:t>
            </w:r>
          </w:p>
        </w:tc>
        <w:tc>
          <w:tcPr>
            <w:tcW w:w="3528" w:type="dxa"/>
          </w:tcPr>
          <w:p w14:paraId="6D683376" w14:textId="77777777" w:rsidR="00AF75BB" w:rsidRPr="00AF75BB" w:rsidRDefault="00AF75BB" w:rsidP="00AF75BB">
            <w:pPr>
              <w:ind w:left="720" w:hanging="720"/>
              <w:jc w:val="right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Arial"/>
                <w:sz w:val="20"/>
                <w:szCs w:val="20"/>
              </w:rPr>
              <w:t>Alex Souvannakhot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7738E47" w14:textId="77777777" w:rsidTr="009D58E1">
        <w:tc>
          <w:tcPr>
            <w:tcW w:w="5328" w:type="dxa"/>
          </w:tcPr>
          <w:p w14:paraId="5FE918DC" w14:textId="77777777" w:rsidR="00AF75BB" w:rsidRPr="00AF75BB" w:rsidRDefault="00AF75BB" w:rsidP="00111D58">
            <w:pPr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 xml:space="preserve">How to stream Netflix, FaceTime, and go on Facebook all at the same time </w:t>
            </w:r>
          </w:p>
        </w:tc>
        <w:tc>
          <w:tcPr>
            <w:tcW w:w="3528" w:type="dxa"/>
          </w:tcPr>
          <w:p w14:paraId="0C6B9D0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Tamar Weseley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1E571BB" w14:textId="77777777" w:rsidTr="009D58E1">
        <w:tc>
          <w:tcPr>
            <w:tcW w:w="5328" w:type="dxa"/>
          </w:tcPr>
          <w:p w14:paraId="4725FBE1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CRISPR/Cas9</w:t>
            </w:r>
          </w:p>
        </w:tc>
        <w:tc>
          <w:tcPr>
            <w:tcW w:w="3528" w:type="dxa"/>
          </w:tcPr>
          <w:p w14:paraId="173CC88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Colin McDonnel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58240A5" w14:textId="77777777" w:rsidTr="009D58E1">
        <w:tc>
          <w:tcPr>
            <w:tcW w:w="5328" w:type="dxa"/>
          </w:tcPr>
          <w:p w14:paraId="2A48DD7D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o End the World</w:t>
            </w:r>
          </w:p>
        </w:tc>
        <w:tc>
          <w:tcPr>
            <w:tcW w:w="3528" w:type="dxa"/>
          </w:tcPr>
          <w:p w14:paraId="4865D3F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Gabrielle Rivera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9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70F6A21A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AF75BB" w:rsidRPr="00AF75BB" w14:paraId="43AAC7F1" w14:textId="77777777" w:rsidTr="009D58E1">
        <w:tc>
          <w:tcPr>
            <w:tcW w:w="6408" w:type="dxa"/>
          </w:tcPr>
          <w:p w14:paraId="40B5A712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13D73F79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Virginia Chiu</w:t>
            </w:r>
          </w:p>
        </w:tc>
      </w:tr>
      <w:tr w:rsidR="00AF75BB" w:rsidRPr="00AF75BB" w14:paraId="6ACB67BD" w14:textId="77777777" w:rsidTr="009D58E1">
        <w:tc>
          <w:tcPr>
            <w:tcW w:w="6408" w:type="dxa"/>
          </w:tcPr>
          <w:p w14:paraId="09C5513B" w14:textId="0B724F0D" w:rsidR="00AF75BB" w:rsidRPr="00AF75BB" w:rsidRDefault="00AF75BB" w:rsidP="00317DBC">
            <w:pPr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rough the Galactic Looking G</w:t>
            </w:r>
            <w:r w:rsidR="00317DB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lass: How We Can See 13 Billion </w:t>
            </w: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Years Into the Past and Why That Matters for the GPS in Your Phone</w:t>
            </w:r>
          </w:p>
        </w:tc>
        <w:tc>
          <w:tcPr>
            <w:tcW w:w="2448" w:type="dxa"/>
          </w:tcPr>
          <w:p w14:paraId="71C9EE6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ily Zhou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3714E4D2" w14:textId="77777777" w:rsidTr="009D58E1">
        <w:tc>
          <w:tcPr>
            <w:tcW w:w="6408" w:type="dxa"/>
          </w:tcPr>
          <w:p w14:paraId="1857AFC7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The Transistor</w:t>
            </w:r>
          </w:p>
        </w:tc>
        <w:tc>
          <w:tcPr>
            <w:tcW w:w="2448" w:type="dxa"/>
          </w:tcPr>
          <w:p w14:paraId="76FF3158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aniel Moon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74F8F58" w14:textId="77777777" w:rsidTr="009D58E1">
        <w:tc>
          <w:tcPr>
            <w:tcW w:w="6408" w:type="dxa"/>
          </w:tcPr>
          <w:p w14:paraId="379B1CD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54AE21B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ichaela Ennis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1E4152A" w14:textId="77777777" w:rsidTr="009D58E1">
        <w:tc>
          <w:tcPr>
            <w:tcW w:w="6408" w:type="dxa"/>
          </w:tcPr>
          <w:p w14:paraId="023AE91B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risoner's Dilemma: To Tell or Not to Tell</w:t>
            </w:r>
          </w:p>
        </w:tc>
        <w:tc>
          <w:tcPr>
            <w:tcW w:w="2448" w:type="dxa"/>
          </w:tcPr>
          <w:p w14:paraId="290D64E3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organ O’Brien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3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0B45BB0" w14:textId="77777777" w:rsidTr="009D58E1">
        <w:tc>
          <w:tcPr>
            <w:tcW w:w="6408" w:type="dxa"/>
          </w:tcPr>
          <w:p w14:paraId="260C9552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Max Flow: The Secret to Plumbing and Warfare</w:t>
            </w:r>
          </w:p>
        </w:tc>
        <w:tc>
          <w:tcPr>
            <w:tcW w:w="2448" w:type="dxa"/>
          </w:tcPr>
          <w:p w14:paraId="4BC932F2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Devin Neal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 xml:space="preserve">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222E266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5F83675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F1FCBCE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11DA8E88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089AB214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31AE655C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1</w:t>
      </w:r>
      <w:r w:rsidRPr="00AF75BB">
        <w:rPr>
          <w:rFonts w:ascii="Effra Light" w:hAnsi="Effra Light" w:cs="Times New Roman"/>
          <w:color w:val="A6A6A6" w:themeColor="background1" w:themeShade="A6"/>
          <w:sz w:val="48"/>
          <w:szCs w:val="48"/>
        </w:rPr>
        <w:t>pm</w:t>
      </w:r>
    </w:p>
    <w:p w14:paraId="0A7347D4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F75BB" w:rsidRPr="00AF75BB" w14:paraId="17FF3741" w14:textId="77777777" w:rsidTr="009D58E1">
        <w:tc>
          <w:tcPr>
            <w:tcW w:w="4428" w:type="dxa"/>
          </w:tcPr>
          <w:p w14:paraId="0397357C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AEB82A1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Present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34F76725" w14:textId="057847A6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  <w:r>
        <w:rPr>
          <w:rFonts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379AFC35" wp14:editId="61654797">
                <wp:simplePos x="0" y="0"/>
                <wp:positionH relativeFrom="column">
                  <wp:posOffset>-37465</wp:posOffset>
                </wp:positionH>
                <wp:positionV relativeFrom="paragraph">
                  <wp:posOffset>12064</wp:posOffset>
                </wp:positionV>
                <wp:extent cx="5588000" cy="0"/>
                <wp:effectExtent l="0" t="0" r="25400" b="25400"/>
                <wp:wrapNone/>
                <wp:docPr id="1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margin" from="-2.9pt,.95pt" to="437.1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" strokecolor="#d9d9d9" strokeweight=".5pt">
                <o:lock v:ext="edit" shapetype="f"/>
              </v:lin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AF75BB" w:rsidRPr="00AF75BB" w14:paraId="7CBCA2AA" w14:textId="77777777" w:rsidTr="009D58E1">
        <w:tc>
          <w:tcPr>
            <w:tcW w:w="6318" w:type="dxa"/>
          </w:tcPr>
          <w:p w14:paraId="123CC891" w14:textId="77777777" w:rsidR="00AF75BB" w:rsidRPr="00AF75BB" w:rsidRDefault="00AF75BB" w:rsidP="00AF75BB">
            <w:pPr>
              <w:ind w:left="720" w:hanging="720"/>
              <w:rPr>
                <w:rFonts w:ascii="Effra" w:hAnsi="Effra" w:cs="Arial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40E7192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Emily Zhang</w:t>
            </w:r>
          </w:p>
        </w:tc>
      </w:tr>
      <w:tr w:rsidR="00AF75BB" w:rsidRPr="00AF75BB" w14:paraId="206B9C3F" w14:textId="77777777" w:rsidTr="009D58E1">
        <w:tc>
          <w:tcPr>
            <w:tcW w:w="6318" w:type="dxa"/>
          </w:tcPr>
          <w:p w14:paraId="6BB9481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How to Build a Supercar</w:t>
            </w:r>
          </w:p>
        </w:tc>
        <w:tc>
          <w:tcPr>
            <w:tcW w:w="2538" w:type="dxa"/>
          </w:tcPr>
          <w:p w14:paraId="3E10AA8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iza Gaylord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139B341B" w14:textId="77777777" w:rsidTr="009D58E1">
        <w:tc>
          <w:tcPr>
            <w:tcW w:w="6318" w:type="dxa"/>
          </w:tcPr>
          <w:p w14:paraId="5B55D921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Over and Over Again: Fractals and Their Applications</w:t>
            </w:r>
          </w:p>
        </w:tc>
        <w:tc>
          <w:tcPr>
            <w:tcW w:w="2538" w:type="dxa"/>
          </w:tcPr>
          <w:p w14:paraId="0777A25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kshay Ravikuma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7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43C4BB28" w14:textId="77777777" w:rsidTr="009D58E1">
        <w:tc>
          <w:tcPr>
            <w:tcW w:w="6318" w:type="dxa"/>
          </w:tcPr>
          <w:p w14:paraId="442A9D24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Who should be in charge? Leader election in a distributed network</w:t>
            </w:r>
          </w:p>
        </w:tc>
        <w:tc>
          <w:tcPr>
            <w:tcW w:w="2538" w:type="dxa"/>
          </w:tcPr>
          <w:p w14:paraId="31DB43C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Barbara Duckworth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5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C9B4D56" w14:textId="77777777" w:rsidTr="009D58E1">
        <w:tc>
          <w:tcPr>
            <w:tcW w:w="6318" w:type="dxa"/>
          </w:tcPr>
          <w:p w14:paraId="6D4CC366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unting to Infinity</w:t>
            </w:r>
          </w:p>
        </w:tc>
        <w:tc>
          <w:tcPr>
            <w:tcW w:w="2538" w:type="dxa"/>
          </w:tcPr>
          <w:p w14:paraId="34F1000A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Weilian Chu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4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178CC21E" w14:textId="77777777" w:rsidTr="009D58E1">
        <w:tc>
          <w:tcPr>
            <w:tcW w:w="6318" w:type="dxa"/>
          </w:tcPr>
          <w:p w14:paraId="0CF29D95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esigning Randomness in Video Games</w:t>
            </w:r>
          </w:p>
        </w:tc>
        <w:tc>
          <w:tcPr>
            <w:tcW w:w="2538" w:type="dxa"/>
          </w:tcPr>
          <w:p w14:paraId="52941F97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Logan Martin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346C7C0A" w14:textId="77777777" w:rsidTr="009D58E1">
        <w:tc>
          <w:tcPr>
            <w:tcW w:w="6318" w:type="dxa"/>
          </w:tcPr>
          <w:p w14:paraId="0DFFBFB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76A4F2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dre Mroz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0DF6DCA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AF75BB" w:rsidRPr="00AF75BB" w14:paraId="5EA28578" w14:textId="77777777" w:rsidTr="009D58E1">
        <w:tc>
          <w:tcPr>
            <w:tcW w:w="5868" w:type="dxa"/>
          </w:tcPr>
          <w:p w14:paraId="5683B64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5F477B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with Dr. Jason Miller &amp; Nikhil</w:t>
            </w:r>
          </w:p>
        </w:tc>
      </w:tr>
      <w:tr w:rsidR="00AF75BB" w:rsidRPr="00AF75BB" w14:paraId="05F29236" w14:textId="77777777" w:rsidTr="009D58E1">
        <w:tc>
          <w:tcPr>
            <w:tcW w:w="5868" w:type="dxa"/>
          </w:tcPr>
          <w:p w14:paraId="1BE73772" w14:textId="55AEF7FD" w:rsidR="00AF75BB" w:rsidRPr="00AF75BB" w:rsidRDefault="00AF75BB" w:rsidP="00111D58">
            <w:pPr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Don't Jump to Conclusions: Go</w:t>
            </w:r>
            <w:r w:rsidR="00111D5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od Statistics Can Lead to Bogus </w:t>
            </w: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onclusions</w:t>
            </w:r>
          </w:p>
        </w:tc>
        <w:tc>
          <w:tcPr>
            <w:tcW w:w="2970" w:type="dxa"/>
          </w:tcPr>
          <w:p w14:paraId="1046C4A4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Victoria Xi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1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F75BB" w:rsidRPr="00AF75BB" w14:paraId="73B36187" w14:textId="77777777" w:rsidTr="009D58E1">
        <w:tc>
          <w:tcPr>
            <w:tcW w:w="5868" w:type="dxa"/>
          </w:tcPr>
          <w:p w14:paraId="45DFD1CC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Getting Close Enough to the Point</w:t>
            </w:r>
          </w:p>
        </w:tc>
        <w:tc>
          <w:tcPr>
            <w:tcW w:w="2970" w:type="dxa"/>
          </w:tcPr>
          <w:p w14:paraId="36805115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Emmanuel Fasil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2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6ACE5C56" w14:textId="77777777" w:rsidTr="009D58E1">
        <w:tc>
          <w:tcPr>
            <w:tcW w:w="5868" w:type="dxa"/>
          </w:tcPr>
          <w:p w14:paraId="43B15C26" w14:textId="77777777" w:rsidR="00AF75BB" w:rsidRPr="00AF75BB" w:rsidRDefault="00AF75BB" w:rsidP="00AF75BB">
            <w:pPr>
              <w:ind w:left="720" w:hanging="720"/>
              <w:rPr>
                <w:rFonts w:ascii="Effra" w:hAnsi="Effra" w:cs="Times New Roman"/>
                <w:sz w:val="20"/>
                <w:szCs w:val="20"/>
              </w:rPr>
            </w:pPr>
            <w:r w:rsidRPr="00AF75BB">
              <w:rPr>
                <w:rFonts w:ascii="Effra" w:hAnsi="Effra" w:cs="Times New Roman"/>
                <w:sz w:val="20"/>
                <w:szCs w:val="20"/>
              </w:rPr>
              <w:t>Buck Converters</w:t>
            </w:r>
          </w:p>
        </w:tc>
        <w:tc>
          <w:tcPr>
            <w:tcW w:w="2970" w:type="dxa"/>
          </w:tcPr>
          <w:p w14:paraId="0628EB0F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Andre Walker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8FF694A" w14:textId="77777777" w:rsidTr="009D58E1">
        <w:tc>
          <w:tcPr>
            <w:tcW w:w="5868" w:type="dxa"/>
          </w:tcPr>
          <w:p w14:paraId="09B950CC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sz w:val="20"/>
                <w:szCs w:val="20"/>
              </w:rPr>
              <w:t>Writing Better Computer Programs, Automatically</w:t>
            </w:r>
          </w:p>
        </w:tc>
        <w:tc>
          <w:tcPr>
            <w:tcW w:w="2970" w:type="dxa"/>
          </w:tcPr>
          <w:p w14:paraId="255D57D6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Zachary Neely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0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F75BB" w:rsidRPr="00AF75BB" w14:paraId="038FC53C" w14:textId="77777777" w:rsidTr="009D58E1">
        <w:tc>
          <w:tcPr>
            <w:tcW w:w="5868" w:type="dxa"/>
          </w:tcPr>
          <w:p w14:paraId="4976E65E" w14:textId="77777777" w:rsidR="00AF75BB" w:rsidRPr="00AF75BB" w:rsidRDefault="00AF75BB" w:rsidP="00AF75BB">
            <w:pPr>
              <w:ind w:left="720" w:hanging="720"/>
              <w:rPr>
                <w:rFonts w:ascii="Times" w:hAnsi="Times" w:cs="Times New Roman"/>
                <w:sz w:val="20"/>
                <w:szCs w:val="20"/>
              </w:rPr>
            </w:pPr>
            <w:r w:rsidRPr="00AF75B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Hijacking the Immune System </w:t>
            </w:r>
          </w:p>
        </w:tc>
        <w:tc>
          <w:tcPr>
            <w:tcW w:w="2970" w:type="dxa"/>
          </w:tcPr>
          <w:p w14:paraId="71707D9C" w14:textId="77777777" w:rsidR="00AF75BB" w:rsidRPr="00AF75BB" w:rsidRDefault="00AF75BB" w:rsidP="00AF75BB">
            <w:pPr>
              <w:ind w:left="720" w:hanging="720"/>
              <w:jc w:val="right"/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</w:pP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Maria Karelina   </w:t>
            </w:r>
            <w:r w:rsidRPr="00AF75BB">
              <w:rPr>
                <w:rFonts w:ascii="Effra Light" w:hAnsi="Effra Light" w:cs="Times New Roman"/>
                <w:color w:val="A6A6A6" w:themeColor="background1" w:themeShade="A6"/>
                <w:sz w:val="20"/>
                <w:szCs w:val="20"/>
              </w:rPr>
              <w:t>10</w:t>
            </w:r>
            <w:r w:rsidRPr="00AF75BB">
              <w:rPr>
                <w:rFonts w:ascii="Effra Light" w:hAnsi="Effra Light" w:cs="Times New Roman"/>
                <w:sz w:val="20"/>
                <w:szCs w:val="20"/>
              </w:rPr>
              <w:t xml:space="preserve">   </w:t>
            </w:r>
            <w:r w:rsidRPr="00AF75BB">
              <w:rPr>
                <w:rFonts w:ascii="Effra Light" w:hAnsi="Effra Light" w:cs="Times New Roman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D8E3024" w14:textId="77777777" w:rsidR="00AF75BB" w:rsidRPr="00AF75BB" w:rsidRDefault="00AF75BB" w:rsidP="00AF75BB">
      <w:pPr>
        <w:ind w:left="720" w:hanging="720"/>
        <w:rPr>
          <w:rFonts w:ascii="Effra Light" w:hAnsi="Effra Light" w:cs="Times New Roman"/>
          <w:color w:val="A6A6A6" w:themeColor="background1" w:themeShade="A6"/>
          <w:sz w:val="48"/>
          <w:szCs w:val="48"/>
        </w:rPr>
      </w:pPr>
    </w:p>
    <w:p w14:paraId="12D9A867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</w:p>
    <w:p w14:paraId="431E2A4B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774965E5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55D6FC8C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33A37887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21539B93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1F8429A6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2C3E9794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7849CD2C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42510AF8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3A1E9AD8" w14:textId="77777777" w:rsidR="00AF75BB" w:rsidRPr="00AF75BB" w:rsidRDefault="00AF75BB" w:rsidP="00AF75BB">
      <w:pPr>
        <w:ind w:left="720" w:hanging="720"/>
        <w:rPr>
          <w:rFonts w:cs="Times New Roman"/>
        </w:rPr>
      </w:pPr>
    </w:p>
    <w:p w14:paraId="432726A3" w14:textId="77777777" w:rsidR="00AF75BB" w:rsidRPr="00AF75BB" w:rsidRDefault="00AF75BB" w:rsidP="00AF75BB">
      <w:pPr>
        <w:ind w:left="720" w:hanging="720"/>
        <w:rPr>
          <w:rFonts w:ascii="Effra" w:hAnsi="Effra" w:cs="Times New Roman"/>
          <w:color w:val="1F497D" w:themeColor="text2"/>
          <w:sz w:val="48"/>
          <w:szCs w:val="48"/>
        </w:rPr>
      </w:pPr>
      <w:r w:rsidRPr="00AF75BB">
        <w:rPr>
          <w:rFonts w:ascii="Effra" w:hAnsi="Effra" w:cs="Times New Roman"/>
          <w:color w:val="1F497D" w:themeColor="text2"/>
          <w:sz w:val="48"/>
          <w:szCs w:val="48"/>
        </w:rPr>
        <w:t>Special thanks to:</w:t>
      </w:r>
    </w:p>
    <w:p w14:paraId="79A09803" w14:textId="7D181CBA" w:rsidR="00592301" w:rsidRDefault="00AF75BB" w:rsidP="00592301">
      <w:pPr>
        <w:ind w:left="720"/>
        <w:rPr>
          <w:rFonts w:ascii="Effra Light" w:hAnsi="Effra Light" w:cs="Arial"/>
          <w:color w:val="222222"/>
          <w:shd w:val="clear" w:color="auto" w:fill="FFFFFF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Katherine Touafek (School to Careers Partners</w:t>
      </w:r>
      <w:r w:rsidR="00592301">
        <w:rPr>
          <w:rFonts w:ascii="Effra Light" w:hAnsi="Effra Light" w:cs="Arial"/>
          <w:color w:val="222222"/>
          <w:shd w:val="clear" w:color="auto" w:fill="FFFFFF"/>
        </w:rPr>
        <w:t>)</w:t>
      </w:r>
    </w:p>
    <w:p w14:paraId="419F0978" w14:textId="535C5A45" w:rsidR="00592301" w:rsidRPr="00592301" w:rsidRDefault="00AF75BB" w:rsidP="00592301">
      <w:pPr>
        <w:ind w:left="720"/>
        <w:rPr>
          <w:rFonts w:ascii="Effra" w:hAnsi="Effra" w:cs="Times New Roman"/>
          <w:color w:val="1F497D" w:themeColor="text2"/>
        </w:rPr>
      </w:pPr>
      <w:r w:rsidRPr="00AF75BB">
        <w:rPr>
          <w:rFonts w:ascii="Effra Light" w:hAnsi="Effra Light" w:cs="Arial"/>
          <w:color w:val="222222"/>
          <w:shd w:val="clear" w:color="auto" w:fill="FFFFFF"/>
        </w:rPr>
        <w:t>Alison Langsdorf (Weston)</w:t>
      </w:r>
      <w:r w:rsidRPr="00AF75BB">
        <w:rPr>
          <w:rFonts w:ascii="Effra Light" w:hAnsi="Effra Light" w:cs="Arial"/>
          <w:color w:val="222222"/>
        </w:rPr>
        <w:br/>
      </w:r>
      <w:r w:rsidRPr="00AF75BB">
        <w:rPr>
          <w:rFonts w:ascii="Effra Light" w:hAnsi="Effra Light" w:cs="Arial"/>
          <w:color w:val="222222"/>
          <w:shd w:val="clear" w:color="auto" w:fill="FFFFFF"/>
        </w:rPr>
        <w:t>David Case (Madison Park)</w:t>
      </w:r>
    </w:p>
    <w:p w14:paraId="7A47D341" w14:textId="51BC25BC" w:rsidR="00AF75BB" w:rsidRPr="00AF75BB" w:rsidRDefault="00592301" w:rsidP="00592301">
      <w:pPr>
        <w:rPr>
          <w:rFonts w:ascii="Effra Light" w:hAnsi="Effra Light" w:cs="Arial"/>
          <w:color w:val="222222"/>
          <w:shd w:val="clear" w:color="auto" w:fill="FFFFFF"/>
        </w:rPr>
      </w:pPr>
      <w:r>
        <w:rPr>
          <w:rFonts w:ascii="Effra Light" w:hAnsi="Effra Light" w:cs="Arial"/>
          <w:color w:val="222222"/>
          <w:shd w:val="clear" w:color="auto" w:fill="FFFFFF"/>
        </w:rPr>
        <w:t xml:space="preserve">           Jennifer Zhang and TechX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MIT CAC</w:t>
      </w:r>
      <w:r w:rsidR="00AF75BB" w:rsidRPr="00AF75BB">
        <w:rPr>
          <w:rFonts w:ascii="Effra Light" w:hAnsi="Effra Light" w:cs="Arial"/>
          <w:color w:val="222222"/>
        </w:rPr>
        <w:br/>
      </w:r>
      <w:r w:rsidR="00AF75BB" w:rsidRPr="00AF75BB">
        <w:rPr>
          <w:rFonts w:ascii="Effra Light" w:hAnsi="Effra Light" w:cs="Arial"/>
          <w:color w:val="222222"/>
          <w:shd w:val="clear" w:color="auto" w:fill="FFFFFF"/>
        </w:rPr>
        <w:t>         </w:t>
      </w:r>
      <w:r>
        <w:rPr>
          <w:rFonts w:ascii="Effra Light" w:hAnsi="Effra Light" w:cs="Arial"/>
          <w:color w:val="222222"/>
          <w:shd w:val="clear" w:color="auto" w:fill="FFFFFF"/>
        </w:rPr>
        <w:t xml:space="preserve">  </w:t>
      </w:r>
      <w:bookmarkStart w:id="0" w:name="_GoBack"/>
      <w:bookmarkEnd w:id="0"/>
      <w:r w:rsidR="00AF75BB" w:rsidRPr="00AF75BB">
        <w:rPr>
          <w:rFonts w:ascii="Effra Light" w:hAnsi="Effra Light" w:cs="Arial"/>
          <w:color w:val="222222"/>
          <w:shd w:val="clear" w:color="auto" w:fill="FFFFFF"/>
        </w:rPr>
        <w:t>Emily Zhang (MIT)</w:t>
      </w:r>
    </w:p>
    <w:p w14:paraId="19E6BEFA" w14:textId="2E4CAE0E" w:rsidR="00AF75BB" w:rsidRDefault="00AF75BB" w:rsidP="00AF75BB">
      <w:pPr>
        <w:ind w:left="720" w:hanging="720"/>
        <w:rPr>
          <w:rFonts w:ascii="Effra Light" w:hAnsi="Effra Light" w:cs="Arial"/>
          <w:color w:val="222222"/>
          <w:shd w:val="clear" w:color="auto" w:fill="FFFFFF"/>
        </w:rPr>
        <w:sectPr w:rsidR="00AF75BB" w:rsidSect="004E3A11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AF75BB">
        <w:rPr>
          <w:rFonts w:ascii="Effra Light" w:hAnsi="Effra Light" w:cs="Arial"/>
          <w:color w:val="222222"/>
          <w:shd w:val="clear" w:color="auto" w:fill="FFFFFF"/>
        </w:rPr>
        <w:br w:type="page"/>
      </w:r>
    </w:p>
    <w:p w14:paraId="35077899" w14:textId="011A30E6" w:rsidR="00AF75BB" w:rsidRPr="00AF75BB" w:rsidRDefault="00AF75BB" w:rsidP="00AF75BB">
      <w:pPr>
        <w:ind w:left="720" w:hanging="720"/>
        <w:jc w:val="center"/>
        <w:rPr>
          <w:rFonts w:ascii="Effra" w:hAnsi="Effra" w:cs="Times New Roman"/>
          <w:color w:val="A6A6A6" w:themeColor="background1" w:themeShade="A6"/>
          <w:sz w:val="84"/>
          <w:szCs w:val="84"/>
        </w:rPr>
      </w:pPr>
      <w:r>
        <w:rPr>
          <w:rFonts w:ascii="Effra" w:hAnsi="Effra" w:cs="Times New Roman"/>
          <w:color w:val="1F497D" w:themeColor="text2"/>
          <w:sz w:val="84"/>
          <w:szCs w:val="84"/>
        </w:rPr>
        <w:t>my</w:t>
      </w:r>
      <w:r w:rsidRPr="00AF75BB">
        <w:rPr>
          <w:rFonts w:ascii="Effra" w:hAnsi="Effra" w:cs="Times New Roman"/>
          <w:color w:val="A6A6A6" w:themeColor="background1" w:themeShade="A6"/>
          <w:sz w:val="84"/>
          <w:szCs w:val="84"/>
        </w:rPr>
        <w:t>.</w:t>
      </w:r>
      <w:r>
        <w:rPr>
          <w:rFonts w:ascii="Effra" w:hAnsi="Effra" w:cs="Times New Roman"/>
          <w:color w:val="1F497D" w:themeColor="text2"/>
          <w:sz w:val="84"/>
          <w:szCs w:val="84"/>
        </w:rPr>
        <w:t>notes</w:t>
      </w:r>
    </w:p>
    <w:p w14:paraId="70689B70" w14:textId="77777777" w:rsidR="00AF75BB" w:rsidRDefault="00AF75BB" w:rsidP="00AF75BB">
      <w:pPr>
        <w:sectPr w:rsidR="00AF75BB" w:rsidSect="004E3A11">
          <w:footerReference w:type="even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782019FC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Dear High School Student,</w:t>
      </w:r>
    </w:p>
    <w:p w14:paraId="0291D3F5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2F7D17C6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e hope you enjoyed your visit to MIT!  We’d like some feedback to improve the experience for future conference attendees like yourselves.  Please answer all of the following questions:</w:t>
      </w:r>
    </w:p>
    <w:p w14:paraId="6D05E27E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b/>
          <w:sz w:val="20"/>
        </w:rPr>
      </w:pPr>
    </w:p>
    <w:p w14:paraId="15CEEB45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   </w:t>
      </w:r>
      <w:r w:rsidRPr="00AF75BB">
        <w:rPr>
          <w:rFonts w:ascii="Adobe Garamond Pro" w:hAnsi="Adobe Garamond Pro" w:cs="Times New Roman"/>
          <w:sz w:val="20"/>
        </w:rPr>
        <w:t>Please circle the best answer(s):</w:t>
      </w:r>
    </w:p>
    <w:p w14:paraId="3E247455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178FB88C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a high school:   { freshman    sophomore    junior    senior }                I am:   {  male    female }</w:t>
      </w:r>
    </w:p>
    <w:p w14:paraId="7FA79A43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</w:t>
      </w:r>
    </w:p>
    <w:p w14:paraId="5BD60083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’ve taken:   {   AP math      AP chem       AP physics        AP bio        programming }</w:t>
      </w:r>
    </w:p>
    <w:p w14:paraId="3BDE8B5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63936137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found the talks    { too hard     just right      too easy }   to understand</w:t>
      </w:r>
    </w:p>
    <w:p w14:paraId="28055D1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70CFFFBB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n general, I understood       {   all       most      some      a few       none   }   of them.</w:t>
      </w:r>
    </w:p>
    <w:p w14:paraId="7692AFBA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746C6A14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 xml:space="preserve">   I am considering a technical career  (in science, engineering, math, technology, etc)      {  yes    no  }</w:t>
      </w:r>
    </w:p>
    <w:p w14:paraId="7E2E76AD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578BBCF6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b/>
          <w:sz w:val="20"/>
        </w:rPr>
        <w:t xml:space="preserve">About Your Day </w:t>
      </w:r>
    </w:p>
    <w:p w14:paraId="26DD1BC9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b/>
          <w:sz w:val="20"/>
        </w:rPr>
      </w:pPr>
      <w:r w:rsidRPr="00AF75BB">
        <w:rPr>
          <w:rFonts w:ascii="Adobe Garamond Pro" w:hAnsi="Adobe Garamond Pro" w:cs="Times New Roman"/>
          <w:sz w:val="20"/>
        </w:rPr>
        <w:t>For each hour, write the name of the room moderator, and the title/presenter of the best talk of that hour.</w:t>
      </w:r>
      <w:r w:rsidRPr="00AF75BB">
        <w:rPr>
          <w:rFonts w:ascii="Adobe Garamond Pro" w:hAnsi="Adobe Garamond Pro" w:cs="Times New Roman"/>
          <w:sz w:val="20"/>
        </w:rPr>
        <w:br/>
      </w:r>
    </w:p>
    <w:tbl>
      <w:tblPr>
        <w:tblW w:w="4942" w:type="pct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2102"/>
        <w:gridCol w:w="1308"/>
        <w:gridCol w:w="5343"/>
      </w:tblGrid>
      <w:tr w:rsidR="00AF75BB" w:rsidRPr="00AF75BB" w14:paraId="3E423100" w14:textId="77777777" w:rsidTr="00E607D3">
        <w:trPr>
          <w:trHeight w:hRule="exact" w:val="416"/>
        </w:trPr>
        <w:tc>
          <w:tcPr>
            <w:tcW w:w="1201" w:type="pct"/>
            <w:tcBorders>
              <w:top w:val="single" w:sz="12" w:space="0" w:color="000000"/>
              <w:bottom w:val="single" w:sz="6" w:space="0" w:color="000000"/>
            </w:tcBorders>
          </w:tcPr>
          <w:p w14:paraId="0B7FAF8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Timeslot</w:t>
            </w:r>
          </w:p>
        </w:tc>
        <w:tc>
          <w:tcPr>
            <w:tcW w:w="747" w:type="pct"/>
            <w:tcBorders>
              <w:top w:val="single" w:sz="12" w:space="0" w:color="000000"/>
              <w:bottom w:val="single" w:sz="6" w:space="0" w:color="000000"/>
            </w:tcBorders>
          </w:tcPr>
          <w:p w14:paraId="3C7CDEA0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Room</w:t>
            </w:r>
          </w:p>
        </w:tc>
        <w:tc>
          <w:tcPr>
            <w:tcW w:w="3052" w:type="pct"/>
            <w:tcBorders>
              <w:top w:val="single" w:sz="12" w:space="0" w:color="000000"/>
              <w:bottom w:val="single" w:sz="6" w:space="0" w:color="000000"/>
            </w:tcBorders>
          </w:tcPr>
          <w:p w14:paraId="1D75762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b/>
                <w:sz w:val="20"/>
              </w:rPr>
            </w:pPr>
            <w:r w:rsidRPr="00AF75BB">
              <w:rPr>
                <w:rFonts w:ascii="Adobe Garamond Pro" w:hAnsi="Adobe Garamond Pro" w:cs="Times New Roman"/>
                <w:b/>
                <w:sz w:val="20"/>
              </w:rPr>
              <w:t>Best Presenter in Room during this Timeslot</w:t>
            </w:r>
          </w:p>
        </w:tc>
      </w:tr>
      <w:tr w:rsidR="00AF75BB" w:rsidRPr="00AF75BB" w14:paraId="240B0CFC" w14:textId="77777777" w:rsidTr="00E607D3">
        <w:trPr>
          <w:trHeight w:hRule="exact" w:val="991"/>
        </w:trPr>
        <w:tc>
          <w:tcPr>
            <w:tcW w:w="1201" w:type="pct"/>
            <w:tcBorders>
              <w:top w:val="single" w:sz="6" w:space="0" w:color="000000"/>
            </w:tcBorders>
          </w:tcPr>
          <w:p w14:paraId="0C5E926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3229B1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9:00 am – 10:00 am</w:t>
            </w:r>
          </w:p>
          <w:p w14:paraId="01A45A89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931EE72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B95597E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top w:val="single" w:sz="6" w:space="0" w:color="000000"/>
            </w:tcBorders>
          </w:tcPr>
          <w:p w14:paraId="1B970018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top w:val="single" w:sz="6" w:space="0" w:color="000000"/>
            </w:tcBorders>
          </w:tcPr>
          <w:p w14:paraId="0AEB553A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1314C42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B4721F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2EE890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185A8EED" w14:textId="77777777" w:rsidTr="00E607D3">
        <w:trPr>
          <w:trHeight w:hRule="exact" w:val="991"/>
        </w:trPr>
        <w:tc>
          <w:tcPr>
            <w:tcW w:w="1201" w:type="pct"/>
          </w:tcPr>
          <w:p w14:paraId="56FDF1A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72D09F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0:00 am – 11:00 am</w:t>
            </w:r>
          </w:p>
        </w:tc>
        <w:tc>
          <w:tcPr>
            <w:tcW w:w="747" w:type="pct"/>
          </w:tcPr>
          <w:p w14:paraId="45E3D7DE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DD2DA6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02D1684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CC59E4B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4568300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35EC9C99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51406E53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FD550B4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585C81C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61D4AE72" w14:textId="77777777" w:rsidTr="00E607D3">
        <w:trPr>
          <w:trHeight w:hRule="exact" w:val="991"/>
        </w:trPr>
        <w:tc>
          <w:tcPr>
            <w:tcW w:w="1201" w:type="pct"/>
          </w:tcPr>
          <w:p w14:paraId="6529C8C7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F085A5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1:00 am – 12:00 pm</w:t>
            </w:r>
          </w:p>
        </w:tc>
        <w:tc>
          <w:tcPr>
            <w:tcW w:w="747" w:type="pct"/>
          </w:tcPr>
          <w:p w14:paraId="4E7F034A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9AE0A7E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4D57119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2B608029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0216196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</w:tcPr>
          <w:p w14:paraId="0BA99648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3F6F30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33D5B66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8C327A5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  <w:tr w:rsidR="00AF75BB" w:rsidRPr="00AF75BB" w14:paraId="7C78B39C" w14:textId="77777777" w:rsidTr="00E607D3">
        <w:trPr>
          <w:trHeight w:hRule="exact" w:val="2142"/>
        </w:trPr>
        <w:tc>
          <w:tcPr>
            <w:tcW w:w="1201" w:type="pct"/>
            <w:tcBorders>
              <w:bottom w:val="single" w:sz="12" w:space="0" w:color="000000"/>
            </w:tcBorders>
          </w:tcPr>
          <w:p w14:paraId="37352C8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0DF9D3BE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2:00 pm – 1:00 pm</w:t>
            </w:r>
          </w:p>
          <w:p w14:paraId="443CE94E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6FCF2189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8467A8E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42D8881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  <w:r w:rsidRPr="00AF75BB">
              <w:rPr>
                <w:rFonts w:ascii="Adobe Garamond Pro" w:hAnsi="Adobe Garamond Pro" w:cs="Times New Roman"/>
                <w:sz w:val="20"/>
              </w:rPr>
              <w:t>1:00pm – 2:00pm</w:t>
            </w:r>
          </w:p>
          <w:p w14:paraId="07EA4AA7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423EB026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9F88694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747" w:type="pct"/>
            <w:tcBorders>
              <w:bottom w:val="single" w:sz="12" w:space="0" w:color="000000"/>
            </w:tcBorders>
          </w:tcPr>
          <w:p w14:paraId="4E4FE7BB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6A79D676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5F254B6D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34CB7747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  <w:p w14:paraId="7CABC118" w14:textId="77777777" w:rsidR="00AF75BB" w:rsidRPr="00AF75BB" w:rsidRDefault="00AF75BB" w:rsidP="00E607D3">
            <w:pPr>
              <w:ind w:left="720" w:hanging="720"/>
              <w:rPr>
                <w:rFonts w:ascii="Adobe Garamond Pro" w:hAnsi="Adobe Garamond Pro" w:cs="Times New Roman"/>
                <w:sz w:val="20"/>
              </w:rPr>
            </w:pPr>
          </w:p>
        </w:tc>
        <w:tc>
          <w:tcPr>
            <w:tcW w:w="3052" w:type="pct"/>
            <w:tcBorders>
              <w:bottom w:val="single" w:sz="12" w:space="0" w:color="000000"/>
            </w:tcBorders>
          </w:tcPr>
          <w:p w14:paraId="641BC1E8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17EADBCB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27FEAD8D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  <w:p w14:paraId="7054B38A" w14:textId="77777777" w:rsidR="00AF75BB" w:rsidRPr="00AF75BB" w:rsidRDefault="00AF75BB" w:rsidP="00E607D3">
            <w:pPr>
              <w:ind w:left="720" w:hanging="720"/>
              <w:jc w:val="center"/>
              <w:rPr>
                <w:rFonts w:ascii="Adobe Garamond Pro" w:hAnsi="Adobe Garamond Pro" w:cs="Times New Roman"/>
                <w:sz w:val="20"/>
              </w:rPr>
            </w:pPr>
          </w:p>
        </w:tc>
      </w:tr>
    </w:tbl>
    <w:p w14:paraId="3D8F58E4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2"/>
        </w:rPr>
      </w:pPr>
    </w:p>
    <w:p w14:paraId="3F51E7FD" w14:textId="77777777" w:rsidR="00AF75BB" w:rsidRPr="00AF75BB" w:rsidRDefault="00AF75BB" w:rsidP="00AF75BB">
      <w:pPr>
        <w:ind w:left="720" w:right="-18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What did you learn or like about it?    (You can use the back of this sheet!)</w:t>
      </w:r>
    </w:p>
    <w:p w14:paraId="443DA17D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0B690451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56D74AFA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1C643177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4ACA5123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4E977A5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Any feedback you want to relay to any of the presentations you heard?  (You can use the back of this sheet!)</w:t>
      </w:r>
    </w:p>
    <w:p w14:paraId="243C3DA9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361633C4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0CCCC8F6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27464848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4E4FAD80" w14:textId="77777777" w:rsidR="00AF75BB" w:rsidRPr="00AF75BB" w:rsidRDefault="00AF75BB" w:rsidP="00AF75BB">
      <w:pPr>
        <w:ind w:left="720" w:hanging="720"/>
        <w:rPr>
          <w:rFonts w:ascii="Adobe Garamond Pro" w:hAnsi="Adobe Garamond Pro" w:cs="Times New Roman"/>
          <w:sz w:val="20"/>
        </w:rPr>
      </w:pPr>
    </w:p>
    <w:p w14:paraId="3D32EF13" w14:textId="61BFDBF1" w:rsidR="00022E93" w:rsidRDefault="00AF75BB" w:rsidP="00AF75BB">
      <w:pPr>
        <w:rPr>
          <w:rFonts w:ascii="Adobe Garamond Pro" w:hAnsi="Adobe Garamond Pro" w:cs="Times New Roman"/>
          <w:sz w:val="20"/>
        </w:rPr>
      </w:pPr>
      <w:r w:rsidRPr="00AF75BB">
        <w:rPr>
          <w:rFonts w:ascii="Adobe Garamond Pro" w:hAnsi="Adobe Garamond Pro" w:cs="Times New Roman"/>
          <w:sz w:val="20"/>
        </w:rPr>
        <w:t>Turn in this form for a piece of candy</w:t>
      </w:r>
      <w:r>
        <w:rPr>
          <w:rFonts w:ascii="Adobe Garamond Pro" w:hAnsi="Adobe Garamond Pro" w:cs="Times New Roman"/>
          <w:sz w:val="20"/>
        </w:rPr>
        <w:t>!</w:t>
      </w:r>
    </w:p>
    <w:p w14:paraId="310C7BCA" w14:textId="77777777" w:rsidR="00AF75BB" w:rsidRPr="00AF75BB" w:rsidRDefault="00AF75BB" w:rsidP="00AF75BB"/>
    <w:sectPr w:rsidR="00AF75BB" w:rsidRPr="00AF75BB" w:rsidSect="00AF75BB">
      <w:footerReference w:type="default" r:id="rId12"/>
      <w:pgSz w:w="12240" w:h="15840"/>
      <w:pgMar w:top="720" w:right="180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88416F" w:rsidRDefault="0088416F" w:rsidP="00D94B33">
      <w:r>
        <w:separator/>
      </w:r>
    </w:p>
  </w:endnote>
  <w:endnote w:type="continuationSeparator" w:id="0">
    <w:p w14:paraId="0B4B2784" w14:textId="77777777" w:rsidR="0088416F" w:rsidRDefault="0088416F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Adobe Garamond Pro">
    <w:panose1 w:val="02020502060506020403"/>
    <w:charset w:val="00"/>
    <w:family w:val="auto"/>
    <w:pitch w:val="variable"/>
    <w:sig w:usb0="00000007" w:usb1="00000001" w:usb2="00000000" w:usb3="00000000" w:csb0="00000093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768558" w14:textId="77777777" w:rsidR="00AF75BB" w:rsidRDefault="00AF75BB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E66228" w14:textId="77777777" w:rsidR="00AF75BB" w:rsidRDefault="00AF75BB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2235B0" w14:textId="77777777" w:rsidR="00AF75BB" w:rsidRPr="00F6127C" w:rsidRDefault="00AF75BB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592301">
      <w:rPr>
        <w:rStyle w:val="PageNumber"/>
        <w:rFonts w:ascii="Effra Heavy" w:hAnsi="Effra Heavy"/>
        <w:noProof/>
        <w:color w:val="1F497D" w:themeColor="text2"/>
        <w:sz w:val="28"/>
        <w:szCs w:val="28"/>
      </w:rPr>
      <w:t>1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35726D84" w14:textId="77777777" w:rsidR="00AF75BB" w:rsidRDefault="00AF75BB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01E02CDC" w14:textId="77777777" w:rsidR="00AF75BB" w:rsidRDefault="00AF75B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88416F" w:rsidRDefault="0088416F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88416F" w:rsidRDefault="0088416F" w:rsidP="00D94B33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88416F" w:rsidRPr="00F6127C" w:rsidRDefault="0088416F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592301">
      <w:rPr>
        <w:rStyle w:val="PageNumber"/>
        <w:rFonts w:ascii="Effra Heavy" w:hAnsi="Effra Heavy"/>
        <w:noProof/>
        <w:color w:val="1F497D" w:themeColor="text2"/>
        <w:sz w:val="28"/>
        <w:szCs w:val="28"/>
      </w:rPr>
      <w:t>6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88416F" w:rsidRDefault="0088416F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88416F" w:rsidRDefault="0088416F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DA7C6" w14:textId="77777777" w:rsidR="00AF75BB" w:rsidRDefault="00AF75B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88416F" w:rsidRDefault="0088416F" w:rsidP="00D94B33">
      <w:r>
        <w:separator/>
      </w:r>
    </w:p>
  </w:footnote>
  <w:footnote w:type="continuationSeparator" w:id="0">
    <w:p w14:paraId="418F8001" w14:textId="77777777" w:rsidR="0088416F" w:rsidRDefault="0088416F" w:rsidP="00D94B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5226F"/>
    <w:rsid w:val="000736ED"/>
    <w:rsid w:val="00073B3D"/>
    <w:rsid w:val="00094D82"/>
    <w:rsid w:val="000A6E29"/>
    <w:rsid w:val="000E0055"/>
    <w:rsid w:val="000E2286"/>
    <w:rsid w:val="000E3301"/>
    <w:rsid w:val="00105B82"/>
    <w:rsid w:val="00106BB3"/>
    <w:rsid w:val="00111D58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207DC5"/>
    <w:rsid w:val="00214C72"/>
    <w:rsid w:val="0023614A"/>
    <w:rsid w:val="0024736F"/>
    <w:rsid w:val="00252011"/>
    <w:rsid w:val="00252F05"/>
    <w:rsid w:val="00260025"/>
    <w:rsid w:val="00261771"/>
    <w:rsid w:val="002762EF"/>
    <w:rsid w:val="002776EE"/>
    <w:rsid w:val="002A51A2"/>
    <w:rsid w:val="002B74DE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103EB"/>
    <w:rsid w:val="00317DBC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3DA1"/>
    <w:rsid w:val="003C66B1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C7313"/>
    <w:rsid w:val="004E3596"/>
    <w:rsid w:val="004E3A11"/>
    <w:rsid w:val="00510ED0"/>
    <w:rsid w:val="00515E20"/>
    <w:rsid w:val="005176BC"/>
    <w:rsid w:val="0052635C"/>
    <w:rsid w:val="00530293"/>
    <w:rsid w:val="005633AC"/>
    <w:rsid w:val="0059174D"/>
    <w:rsid w:val="00592301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41237"/>
    <w:rsid w:val="0075578A"/>
    <w:rsid w:val="00762E2F"/>
    <w:rsid w:val="00794EE8"/>
    <w:rsid w:val="007A027D"/>
    <w:rsid w:val="007A085F"/>
    <w:rsid w:val="007A2AA4"/>
    <w:rsid w:val="007B6004"/>
    <w:rsid w:val="007C3507"/>
    <w:rsid w:val="007C5963"/>
    <w:rsid w:val="007D12EB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416F"/>
    <w:rsid w:val="00885790"/>
    <w:rsid w:val="0089674A"/>
    <w:rsid w:val="008B7A3C"/>
    <w:rsid w:val="008F5A9B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C1088"/>
    <w:rsid w:val="009D04F1"/>
    <w:rsid w:val="009D18BC"/>
    <w:rsid w:val="009F1A3C"/>
    <w:rsid w:val="00A132C1"/>
    <w:rsid w:val="00A22B8E"/>
    <w:rsid w:val="00A40B89"/>
    <w:rsid w:val="00A54BCC"/>
    <w:rsid w:val="00A56012"/>
    <w:rsid w:val="00A915B9"/>
    <w:rsid w:val="00AB0A16"/>
    <w:rsid w:val="00AB3278"/>
    <w:rsid w:val="00AB4C84"/>
    <w:rsid w:val="00AB6C8F"/>
    <w:rsid w:val="00AC5549"/>
    <w:rsid w:val="00AE1CAD"/>
    <w:rsid w:val="00AF75BB"/>
    <w:rsid w:val="00B010A4"/>
    <w:rsid w:val="00B04181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BF6011"/>
    <w:rsid w:val="00C04089"/>
    <w:rsid w:val="00C22B30"/>
    <w:rsid w:val="00C26540"/>
    <w:rsid w:val="00C53F2B"/>
    <w:rsid w:val="00C650E1"/>
    <w:rsid w:val="00C67247"/>
    <w:rsid w:val="00C72C50"/>
    <w:rsid w:val="00CA2477"/>
    <w:rsid w:val="00CD610A"/>
    <w:rsid w:val="00CD714D"/>
    <w:rsid w:val="00CF3E4D"/>
    <w:rsid w:val="00D12337"/>
    <w:rsid w:val="00D17412"/>
    <w:rsid w:val="00D26DD1"/>
    <w:rsid w:val="00D4771D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100D"/>
    <w:rsid w:val="00EC6E63"/>
    <w:rsid w:val="00ED4252"/>
    <w:rsid w:val="00EF21FB"/>
    <w:rsid w:val="00EF4464"/>
    <w:rsid w:val="00F041E2"/>
    <w:rsid w:val="00F12809"/>
    <w:rsid w:val="00F42E1A"/>
    <w:rsid w:val="00F43F6F"/>
    <w:rsid w:val="00F44B30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4.xml"/><Relationship Id="rId12" Type="http://schemas.openxmlformats.org/officeDocument/2006/relationships/footer" Target="footer5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4EED1B-78DB-194D-A153-F7B9C616C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465</Words>
  <Characters>8352</Characters>
  <Application>Microsoft Macintosh Word</Application>
  <DocSecurity>0</DocSecurity>
  <Lines>69</Lines>
  <Paragraphs>19</Paragraphs>
  <ScaleCrop>false</ScaleCrop>
  <Company>MIT</Company>
  <LinksUpToDate>false</LinksUpToDate>
  <CharactersWithSpaces>9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8</cp:revision>
  <cp:lastPrinted>2016-03-22T16:35:00Z</cp:lastPrinted>
  <dcterms:created xsi:type="dcterms:W3CDTF">2016-03-22T16:35:00Z</dcterms:created>
  <dcterms:modified xsi:type="dcterms:W3CDTF">2016-03-29T22:48:00Z</dcterms:modified>
</cp:coreProperties>
</file>